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96" w:rsidRPr="008B75BF" w:rsidRDefault="00514830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усенок</w:t>
      </w:r>
      <w:r w:rsidR="00F77F96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F77F96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77F96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,</w:t>
      </w:r>
    </w:p>
    <w:p w:rsidR="00F77F96" w:rsidRPr="008B75BF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итель начальных классов </w:t>
      </w:r>
    </w:p>
    <w:p w:rsidR="00514830" w:rsidRPr="008B75BF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514830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514830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ртавальского МР РК</w:t>
      </w:r>
    </w:p>
    <w:p w:rsidR="00F77F96" w:rsidRPr="008B75BF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яя общеобразовательная школа № </w:t>
      </w:r>
      <w:r w:rsidR="00514830"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F77F96" w:rsidRPr="008B75BF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77F96" w:rsidRPr="008B75BF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F96" w:rsidRPr="00F77F96" w:rsidRDefault="00F77F96" w:rsidP="00F77F96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4830" w:rsidRPr="008B75BF" w:rsidRDefault="00F77F96" w:rsidP="00F77F9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ая карта урока</w:t>
      </w:r>
    </w:p>
    <w:p w:rsidR="00CC6894" w:rsidRPr="008B75BF" w:rsidRDefault="00F77F96" w:rsidP="0051483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6894" w:rsidRPr="008B75BF" w:rsidRDefault="00CC6894" w:rsidP="00CC68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6894" w:rsidRPr="008B75BF" w:rsidRDefault="00F77F96" w:rsidP="00CC6894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75BF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яснительная записка</w:t>
      </w:r>
    </w:p>
    <w:tbl>
      <w:tblPr>
        <w:tblStyle w:val="a6"/>
        <w:tblW w:w="0" w:type="auto"/>
        <w:tblLook w:val="04A0"/>
      </w:tblPr>
      <w:tblGrid>
        <w:gridCol w:w="2518"/>
        <w:gridCol w:w="11482"/>
      </w:tblGrid>
      <w:tr w:rsidR="00CC6894" w:rsidRPr="008B75BF" w:rsidTr="00701DC1">
        <w:tc>
          <w:tcPr>
            <w:tcW w:w="2518" w:type="dxa"/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атериала</w:t>
            </w:r>
          </w:p>
        </w:tc>
        <w:tc>
          <w:tcPr>
            <w:tcW w:w="11482" w:type="dxa"/>
          </w:tcPr>
          <w:p w:rsidR="007B1F67" w:rsidRPr="008B75BF" w:rsidRDefault="000869AD" w:rsidP="000B24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9E49B6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10656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твоей жизни. Права ребёнка в новом веке»</w:t>
            </w:r>
            <w:r w:rsidR="007B1F67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аса)</w:t>
            </w:r>
          </w:p>
          <w:p w:rsidR="00CC6894" w:rsidRPr="008B75BF" w:rsidRDefault="007B1F67" w:rsidP="000B24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(</w:t>
            </w:r>
            <w:r w:rsidRPr="008B75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урок по теме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0656" w:rsidRPr="008B75BF" w:rsidTr="00701DC1">
        <w:tc>
          <w:tcPr>
            <w:tcW w:w="2518" w:type="dxa"/>
          </w:tcPr>
          <w:p w:rsidR="00610656" w:rsidRPr="008B75BF" w:rsidRDefault="00610656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482" w:type="dxa"/>
          </w:tcPr>
          <w:p w:rsidR="00610656" w:rsidRPr="008B75BF" w:rsidRDefault="00610656" w:rsidP="00420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овых знаний</w:t>
            </w:r>
          </w:p>
        </w:tc>
      </w:tr>
      <w:tr w:rsidR="00CC6894" w:rsidRPr="008B75BF" w:rsidTr="00701DC1">
        <w:trPr>
          <w:trHeight w:val="285"/>
        </w:trPr>
        <w:tc>
          <w:tcPr>
            <w:tcW w:w="2518" w:type="dxa"/>
            <w:tcBorders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482" w:type="dxa"/>
            <w:tcBorders>
              <w:bottom w:val="single" w:sz="4" w:space="0" w:color="auto"/>
            </w:tcBorders>
          </w:tcPr>
          <w:p w:rsidR="00CC6894" w:rsidRPr="008B75BF" w:rsidRDefault="00514830" w:rsidP="005148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</w:t>
            </w:r>
          </w:p>
        </w:tc>
      </w:tr>
      <w:tr w:rsidR="00CC6894" w:rsidRPr="008B75BF" w:rsidTr="00701DC1">
        <w:trPr>
          <w:trHeight w:val="2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420DF3" w:rsidRPr="008B75BF" w:rsidRDefault="00420DF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Основы мировых религиозных культур  и светской этики»</w:t>
            </w:r>
          </w:p>
          <w:p w:rsidR="00CC6894" w:rsidRPr="008B75BF" w:rsidRDefault="00420DF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</w:t>
            </w:r>
            <w:r w:rsidR="00610656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свет</w:t>
            </w:r>
            <w:r w:rsidR="00610656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этики»</w:t>
            </w:r>
          </w:p>
        </w:tc>
      </w:tr>
      <w:tr w:rsidR="00CC6894" w:rsidRPr="008B75BF" w:rsidTr="00701DC1">
        <w:trPr>
          <w:trHeight w:val="37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996955" w:rsidRPr="008B75BF" w:rsidRDefault="007841E5" w:rsidP="00996955">
            <w:pPr>
              <w:spacing w:before="24" w:after="96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C6894" w:rsidRPr="008B7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955" w:rsidRPr="008B7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996955" w:rsidRPr="008B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ом законе нашей страны – Конституции, о правах и обязанностях граждан России</w:t>
            </w:r>
          </w:p>
          <w:p w:rsidR="00CC6894" w:rsidRPr="008B75BF" w:rsidRDefault="00CC6894" w:rsidP="00610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6894" w:rsidRPr="008B75BF" w:rsidTr="00701DC1">
        <w:trPr>
          <w:trHeight w:val="25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едметные результаты:</w:t>
            </w:r>
          </w:p>
          <w:p w:rsidR="00996955" w:rsidRPr="008B75BF" w:rsidRDefault="00996955" w:rsidP="0099695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знания об  основном законе – Конституции  России;</w:t>
            </w:r>
          </w:p>
          <w:p w:rsidR="00996955" w:rsidRPr="008B75BF" w:rsidRDefault="00996955" w:rsidP="0099695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равах и обязанностях школьника;</w:t>
            </w:r>
          </w:p>
          <w:p w:rsidR="00CC6894" w:rsidRPr="008B75BF" w:rsidRDefault="00CC6894" w:rsidP="0099695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</w:t>
            </w:r>
            <w:r w:rsidR="00996955" w:rsidRPr="008B75B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на вопросы в тексте, иллюстрациях, используя приобретенные на уроке знания;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</w:t>
            </w:r>
            <w:r w:rsidR="00D35B9B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35B9B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использовать простейшие виды анализа различных текстов;</w:t>
            </w:r>
          </w:p>
          <w:p w:rsidR="00CC6894" w:rsidRPr="008B75BF" w:rsidRDefault="00CC6894" w:rsidP="0061065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r w:rsidR="00D45C91"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езультаты: </w:t>
            </w:r>
          </w:p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Регулятивные УУД: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лан решения учебной задачи совместно с учителем;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Познавательные УУД: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кать информацию, представленную в разных формах;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атывать и преобразовывать информацию из одной формы в другую;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и синтез.</w:t>
            </w:r>
          </w:p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- Коммуникативные УУД: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и обосновывать свою точку зрения;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CC6894" w:rsidRPr="008B75BF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Личностные результаты:</w:t>
            </w:r>
            <w:r w:rsidRPr="008B75B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важительное отношение к иному мнению; 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мостоятельность и личную ответственность за свои поступки на основе представлений о нравственных нормах общения;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свои успехи и неудачи, уметь сотрудничать;</w:t>
            </w:r>
          </w:p>
          <w:p w:rsidR="00CC6894" w:rsidRPr="008B75BF" w:rsidRDefault="00CC6894" w:rsidP="00701DC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чебно-познавательный интерес к новым знаниям через учебную игру.</w:t>
            </w:r>
          </w:p>
        </w:tc>
      </w:tr>
      <w:tr w:rsidR="00CC6894" w:rsidRPr="008B75BF" w:rsidTr="00420DF3">
        <w:trPr>
          <w:trHeight w:val="153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420DF3" w:rsidP="00420D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ние учебного пособия</w:t>
            </w:r>
            <w:r w:rsidR="00CC6894"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514830" w:rsidRPr="008B75BF" w:rsidRDefault="00514830" w:rsidP="005148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894" w:rsidRPr="008B75BF" w:rsidRDefault="0070065F" w:rsidP="0070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икин М.Т. 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: Основы светской этики:</w:t>
            </w:r>
            <w:r w:rsidR="00514830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14830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для</w:t>
            </w:r>
            <w:r w:rsidR="001506F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830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514830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</w:t>
            </w:r>
            <w:r w:rsidR="00164B4F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="00C65BFE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М.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ое слово- учебник»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C6894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160с</w:t>
            </w:r>
          </w:p>
        </w:tc>
      </w:tr>
      <w:tr w:rsidR="00CC6894" w:rsidRPr="008B75BF" w:rsidTr="00701DC1">
        <w:trPr>
          <w:trHeight w:val="96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оснащение, оборудование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CC6894" w:rsidRPr="008B75BF" w:rsidRDefault="00CC6894" w:rsidP="000C5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 презентация, карточки</w:t>
            </w:r>
            <w:r w:rsidR="00430E41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ституция РФ</w:t>
            </w:r>
            <w:r w:rsidR="000C59BE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ты расставлены в группы </w:t>
            </w:r>
          </w:p>
        </w:tc>
      </w:tr>
      <w:tr w:rsidR="000C59BE" w:rsidRPr="008B75BF" w:rsidTr="00C65BFE">
        <w:trPr>
          <w:trHeight w:val="60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C59BE" w:rsidRPr="008B75BF" w:rsidRDefault="000C59BE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0C59BE" w:rsidRPr="008B75BF" w:rsidRDefault="000C59BE" w:rsidP="004B0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C65BFE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-поисковый , проблемная ситуация</w:t>
            </w:r>
            <w:r w:rsidR="00C65BFE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B0BE8"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, наглядный</w:t>
            </w:r>
          </w:p>
        </w:tc>
      </w:tr>
      <w:tr w:rsidR="000C59BE" w:rsidRPr="008B75BF" w:rsidTr="00C65BFE">
        <w:trPr>
          <w:trHeight w:val="699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C59BE" w:rsidRPr="008B75BF" w:rsidRDefault="000C59BE" w:rsidP="0070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C65BFE" w:rsidRPr="008B75BF" w:rsidRDefault="00C65BFE" w:rsidP="00C6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сотрудничества,</w:t>
            </w:r>
            <w:r w:rsidRPr="008B75B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диалогическая, личностно-ориентированная, ИКТ</w:t>
            </w:r>
            <w:r w:rsidR="004B0BE8" w:rsidRPr="008B75BF">
              <w:rPr>
                <w:rFonts w:ascii="Times New Roman" w:hAnsi="Times New Roman" w:cs="Times New Roman"/>
                <w:sz w:val="24"/>
                <w:szCs w:val="24"/>
              </w:rPr>
              <w:t>, технология критического мышления</w:t>
            </w:r>
          </w:p>
          <w:p w:rsidR="000C59BE" w:rsidRPr="008B75BF" w:rsidRDefault="000C59BE" w:rsidP="000C59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0DF3" w:rsidRPr="008B75BF" w:rsidRDefault="00420DF3" w:rsidP="008B75BF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420DF3" w:rsidRPr="008B75BF" w:rsidRDefault="00420DF3" w:rsidP="00CC6894">
      <w:pPr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4BE2" w:rsidRDefault="00874BE2" w:rsidP="008B75BF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874BE2" w:rsidRDefault="00874BE2" w:rsidP="00CC689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6894" w:rsidRPr="008B75BF" w:rsidRDefault="00CC6894" w:rsidP="00CC6894">
      <w:pPr>
        <w:tabs>
          <w:tab w:val="left" w:pos="6521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5BF">
        <w:rPr>
          <w:rFonts w:ascii="Times New Roman" w:hAnsi="Times New Roman" w:cs="Times New Roman"/>
          <w:b/>
          <w:i/>
          <w:sz w:val="24"/>
          <w:szCs w:val="24"/>
        </w:rPr>
        <w:t>Технологическая карта</w:t>
      </w:r>
    </w:p>
    <w:p w:rsidR="00CC6894" w:rsidRDefault="00CC6894" w:rsidP="00CC6894">
      <w:pPr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ook w:val="04A0"/>
      </w:tblPr>
      <w:tblGrid>
        <w:gridCol w:w="2631"/>
        <w:gridCol w:w="4533"/>
        <w:gridCol w:w="5445"/>
        <w:gridCol w:w="2525"/>
      </w:tblGrid>
      <w:tr w:rsidR="00CC6894" w:rsidTr="0090326F">
        <w:tc>
          <w:tcPr>
            <w:tcW w:w="2631" w:type="dxa"/>
          </w:tcPr>
          <w:p w:rsidR="00CC6894" w:rsidRPr="003777A6" w:rsidRDefault="00CC6894" w:rsidP="00946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533" w:type="dxa"/>
          </w:tcPr>
          <w:p w:rsidR="00CC6894" w:rsidRPr="003777A6" w:rsidRDefault="00CC6894" w:rsidP="00946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445" w:type="dxa"/>
          </w:tcPr>
          <w:p w:rsidR="00CC6894" w:rsidRPr="003777A6" w:rsidRDefault="00CC6894" w:rsidP="00946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25" w:type="dxa"/>
          </w:tcPr>
          <w:p w:rsidR="00CC6894" w:rsidRPr="003777A6" w:rsidRDefault="00CC6894" w:rsidP="009461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CC6894" w:rsidTr="0090326F">
        <w:tc>
          <w:tcPr>
            <w:tcW w:w="2631" w:type="dxa"/>
          </w:tcPr>
          <w:p w:rsidR="00CC6894" w:rsidRPr="0076275C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рганизационный мо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7441A7" w:rsidRPr="00381A15" w:rsidRDefault="007441A7" w:rsidP="000B24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1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пора начать урок.</w:t>
            </w:r>
          </w:p>
          <w:p w:rsidR="007441A7" w:rsidRPr="00381A15" w:rsidRDefault="007441A7" w:rsidP="000B24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пойти он должен впрок.</w:t>
            </w:r>
          </w:p>
          <w:p w:rsidR="00CC6894" w:rsidRPr="003777A6" w:rsidRDefault="00CC6894" w:rsidP="00420DF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</w:tcPr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асса к работе. Включение в учебную деятельность.</w:t>
            </w:r>
          </w:p>
        </w:tc>
        <w:tc>
          <w:tcPr>
            <w:tcW w:w="2525" w:type="dxa"/>
          </w:tcPr>
          <w:p w:rsidR="000B2471" w:rsidRPr="000B2471" w:rsidRDefault="000B2471" w:rsidP="000B247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47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B2471" w:rsidRPr="0003315D" w:rsidRDefault="000B2471" w:rsidP="000B247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и выполнять общие для 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правила поведения.</w:t>
            </w:r>
          </w:p>
          <w:p w:rsidR="000B2471" w:rsidRPr="000B2471" w:rsidRDefault="000B2471" w:rsidP="000B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B24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: </w:t>
            </w:r>
          </w:p>
          <w:p w:rsidR="000B2471" w:rsidRPr="0003315D" w:rsidRDefault="000B2471" w:rsidP="000B2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>правлять своим настро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894" w:rsidRPr="008421D2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76EC" w:rsidTr="0090326F">
        <w:tc>
          <w:tcPr>
            <w:tcW w:w="2631" w:type="dxa"/>
          </w:tcPr>
          <w:p w:rsidR="003B76EC" w:rsidRDefault="00CA761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r w:rsidR="003B7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(самоопределение) к учебной деятельности</w:t>
            </w: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BC9" w:rsidRDefault="00CC2BC9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89D" w:rsidRPr="003777A6" w:rsidRDefault="00E5689D" w:rsidP="00CC2B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CC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3" w:type="dxa"/>
          </w:tcPr>
          <w:p w:rsidR="003B76EC" w:rsidRPr="004B0BE8" w:rsidRDefault="003B76EC" w:rsidP="003B76E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B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а «Все мы разные»</w:t>
            </w:r>
          </w:p>
          <w:p w:rsidR="003B76EC" w:rsidRPr="003B76EC" w:rsidRDefault="003B76EC" w:rsidP="003B76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Вначале нашего занятия мы поиграем в игру  «</w:t>
            </w:r>
            <w:r w:rsidR="00836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мы разные». Сейчас я буду называть какие-либо ваши черты, и у кого они присутствуют, должен будет встать. Договорились? </w:t>
            </w:r>
          </w:p>
          <w:p w:rsidR="003B76EC" w:rsidRPr="003B76EC" w:rsidRDefault="003B76EC" w:rsidP="003B76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)</w:t>
            </w:r>
            <w:r w:rsidRPr="003B76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таньте, пожалуйста, те, у кого: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-  голубые глаза;</w:t>
            </w:r>
          </w:p>
          <w:p w:rsidR="009E49B6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- кто сегодня пришел в</w:t>
            </w:r>
          </w:p>
          <w:p w:rsidR="003B76EC" w:rsidRPr="003B76EC" w:rsidRDefault="009E49B6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="003B76EC"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юках;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-  есть на одежде белый цвет;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- черный цвет волос;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6C74">
              <w:rPr>
                <w:rFonts w:ascii="Times New Roman" w:hAnsi="Times New Roman" w:cs="Times New Roman"/>
                <w:sz w:val="24"/>
                <w:szCs w:val="24"/>
              </w:rPr>
              <w:t>у кого на форме есть эмблема школы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36C74">
              <w:rPr>
                <w:rFonts w:ascii="Times New Roman" w:hAnsi="Times New Roman" w:cs="Times New Roman"/>
                <w:sz w:val="24"/>
                <w:szCs w:val="24"/>
              </w:rPr>
              <w:t>у кого в имени есть гласная буква «А»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6EC" w:rsidRPr="003B76EC" w:rsidRDefault="003B76EC" w:rsidP="003B76EC">
            <w:pPr>
              <w:ind w:left="360" w:firstLine="7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 кого сегодня хорошее настроение. </w:t>
            </w:r>
          </w:p>
          <w:p w:rsidR="003B76EC" w:rsidRPr="003B76EC" w:rsidRDefault="003B76EC" w:rsidP="003B76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Молодцы ребята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>ы были очень внимательны, и мы с вами убедились, что все вы разные и у каждого из вас есть свои отличительные черты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нас разные имена, цвет глаз и много чего другого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7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нас отличает друг от друга. Но у нас есть одно, что нас всех объединяет: все люди имеют одинаковые права и обязанности. </w:t>
            </w:r>
          </w:p>
          <w:p w:rsidR="003B76EC" w:rsidRPr="00381A15" w:rsidRDefault="003B76EC" w:rsidP="003B76E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3B76EC" w:rsidRDefault="003B76EC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C74" w:rsidRPr="003777A6" w:rsidRDefault="00836C7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выбирают, какие черты к ним подходят, и встают.</w:t>
            </w:r>
          </w:p>
        </w:tc>
        <w:tc>
          <w:tcPr>
            <w:tcW w:w="2525" w:type="dxa"/>
          </w:tcPr>
          <w:p w:rsidR="00836C74" w:rsidRDefault="00836C74" w:rsidP="00836C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836C74" w:rsidRPr="00836C74" w:rsidRDefault="00836C74" w:rsidP="00836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</w:t>
            </w:r>
            <w:r w:rsidR="000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B76EC" w:rsidRPr="003777A6" w:rsidRDefault="00836C74" w:rsidP="00836C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21D2"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</w:p>
        </w:tc>
      </w:tr>
      <w:tr w:rsidR="00CC6894" w:rsidTr="00FF3A99">
        <w:trPr>
          <w:trHeight w:val="1415"/>
        </w:trPr>
        <w:tc>
          <w:tcPr>
            <w:tcW w:w="2631" w:type="dxa"/>
          </w:tcPr>
          <w:p w:rsidR="00E5689D" w:rsidRPr="00CC2BC9" w:rsidRDefault="00CA761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="00CC6894"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CC6894"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ктуализация знаний</w:t>
            </w:r>
            <w:r w:rsidR="00CC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C6894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CC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Default="0045303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CC2BC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4)</w:t>
            </w: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E3D" w:rsidRDefault="004F0E3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2BC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5)</w:t>
            </w: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Pr="009F7828" w:rsidRDefault="004F0E3D" w:rsidP="007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3D" w:rsidRPr="009F7828" w:rsidRDefault="00CA7614" w:rsidP="007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F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497E" w:rsidRPr="009F782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, формулировка темы</w:t>
            </w: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Pr="00CA7614" w:rsidRDefault="00CA7614" w:rsidP="007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614">
              <w:rPr>
                <w:rFonts w:ascii="Times New Roman" w:hAnsi="Times New Roman" w:cs="Times New Roman"/>
                <w:b/>
                <w:sz w:val="24"/>
                <w:szCs w:val="24"/>
              </w:rPr>
              <w:t>(слайд 6)</w:t>
            </w: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3D" w:rsidRDefault="004F0E3D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25" w:rsidRDefault="00B07825" w:rsidP="0070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3D" w:rsidRPr="004F0E3D" w:rsidRDefault="004F0E3D" w:rsidP="00CC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430E41" w:rsidRDefault="00430E41" w:rsidP="00430E41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изображено на слайде?</w:t>
            </w:r>
          </w:p>
          <w:p w:rsidR="00430E41" w:rsidRPr="002C66F0" w:rsidRDefault="001C4B59" w:rsidP="00430E41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E41" w:rsidRPr="002C66F0" w:rsidRDefault="00430E41" w:rsidP="00430E41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0">
              <w:rPr>
                <w:rFonts w:ascii="Times New Roman" w:hAnsi="Times New Roman" w:cs="Times New Roman"/>
                <w:sz w:val="24"/>
                <w:szCs w:val="24"/>
              </w:rPr>
              <w:t>- Что вы уже знаете о России?</w:t>
            </w:r>
          </w:p>
          <w:p w:rsidR="00430E41" w:rsidRDefault="00430E41" w:rsidP="00430E41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0">
              <w:rPr>
                <w:rFonts w:ascii="Times New Roman" w:hAnsi="Times New Roman" w:cs="Times New Roman"/>
                <w:sz w:val="24"/>
                <w:szCs w:val="24"/>
              </w:rPr>
              <w:t>- Знаете ли вы, кто руководит Россией?</w:t>
            </w:r>
          </w:p>
          <w:p w:rsidR="002C2B7B" w:rsidRPr="002C66F0" w:rsidRDefault="002C2B7B" w:rsidP="00430E41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7B" w:rsidRDefault="001C4B59" w:rsidP="00453031">
            <w:pPr>
              <w:pStyle w:val="a5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B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1C4B59" w:rsidRPr="001C4B59" w:rsidRDefault="001C4B59" w:rsidP="00453031">
            <w:pPr>
              <w:pStyle w:val="a5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C4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рточка 1</w:t>
            </w:r>
          </w:p>
          <w:p w:rsidR="00453031" w:rsidRPr="002C66F0" w:rsidRDefault="002C2B7B" w:rsidP="00453031">
            <w:pPr>
              <w:pStyle w:val="a5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53031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легенду и ответьте на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3031" w:rsidRDefault="00453031" w:rsidP="00453031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ным-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но было два государства: </w:t>
            </w:r>
            <w:r w:rsidRPr="006C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жно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C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льзя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. В государстве Можно все было разрешено: хочешь воровать - воруй, хочешь убивать - убивай, хочешь оскорблять- оскорбляй. Можно всё. В государстве Нельзя жители жили совсем иначе. Там нельзя было убивать,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ь, 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грубить. Государства постоянно  враждовали между собой. И вот настал день решающей битвы. Сражение выиграло государства Можно. Оно захватило половину государства Нельзя. Что тут началось! В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х и селах бывшего государства 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Нельзя стали воровать, безнаказанно убивать друг друга, на дорогах хозяйничали разбойники. Государство Можно пришло в упадок. И тогда правители государства Можно попросили помощи у государства Нельзя. Долго они совещались и пришли к решению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объединиться и  создать новое государ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6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ию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. В государстве установили порядок, а все жи</w:t>
            </w:r>
            <w:r w:rsidRPr="002C66F0">
              <w:rPr>
                <w:rFonts w:ascii="Times New Roman" w:hAnsi="Times New Roman" w:cs="Times New Roman"/>
                <w:sz w:val="24"/>
                <w:szCs w:val="24"/>
              </w:rPr>
              <w:t>тели стали счастливы и довольны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C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031" w:rsidRPr="002C66F0" w:rsidRDefault="00453031" w:rsidP="00453031">
            <w:pPr>
              <w:pStyle w:val="a5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2C2B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031" w:rsidRDefault="00453031" w:rsidP="00453031">
            <w:pPr>
              <w:pStyle w:val="a5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6F0">
              <w:rPr>
                <w:rFonts w:ascii="Times New Roman" w:hAnsi="Times New Roman" w:cs="Times New Roman"/>
                <w:sz w:val="24"/>
                <w:szCs w:val="24"/>
              </w:rPr>
              <w:t>-Как вы думаете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страна стала 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ветающей, счастливы стали все ее жители, почему они чувствовали себя в безопасности?</w:t>
            </w:r>
          </w:p>
          <w:p w:rsidR="002C2B7B" w:rsidRPr="002C2B7B" w:rsidRDefault="002C2B7B" w:rsidP="002C2B7B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)</w:t>
            </w:r>
            <w:r w:rsidRPr="00E5689D">
              <w:rPr>
                <w:rFonts w:cs="Times New Roman"/>
              </w:rPr>
              <w:t>Что такое закон?.</w:t>
            </w:r>
          </w:p>
          <w:p w:rsidR="00E5689D" w:rsidRPr="00E5689D" w:rsidRDefault="00E5689D" w:rsidP="00E5689D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)</w:t>
            </w:r>
            <w:r w:rsidRPr="00E5689D">
              <w:rPr>
                <w:rFonts w:cs="Times New Roman"/>
              </w:rPr>
              <w:t>Почему важно соблюдать законы?</w:t>
            </w:r>
          </w:p>
          <w:p w:rsidR="00E5689D" w:rsidRPr="00E5689D" w:rsidRDefault="00E5689D" w:rsidP="00E5689D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)</w:t>
            </w:r>
            <w:r w:rsidRPr="00E5689D">
              <w:rPr>
                <w:rFonts w:cs="Times New Roman"/>
              </w:rPr>
              <w:t>Какие законы вы знаете?</w:t>
            </w:r>
          </w:p>
          <w:p w:rsidR="00E5689D" w:rsidRPr="00E5689D" w:rsidRDefault="00E5689D" w:rsidP="00E5689D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)</w:t>
            </w:r>
            <w:r w:rsidRPr="00E5689D">
              <w:rPr>
                <w:rFonts w:cs="Times New Roman"/>
              </w:rPr>
              <w:t xml:space="preserve">Как называется основной закон страны? </w:t>
            </w:r>
          </w:p>
          <w:p w:rsidR="0078004C" w:rsidRDefault="00E5689D" w:rsidP="00CC2BC9">
            <w:pPr>
              <w:pStyle w:val="Standard"/>
              <w:spacing w:line="360" w:lineRule="auto"/>
              <w:rPr>
                <w:rFonts w:cs="Times New Roman"/>
              </w:rPr>
            </w:pPr>
            <w:r w:rsidRPr="00E5689D">
              <w:rPr>
                <w:rFonts w:cs="Times New Roman"/>
              </w:rPr>
              <w:t>- В Конституции, основном – главном – законе государства, записаны многие статьи, где сказано, как строятся взаимоотношения граждан друг с другом и с государством. Здесь записаны основные права граждан и их обязанности.</w:t>
            </w:r>
          </w:p>
          <w:p w:rsidR="00CC2BC9" w:rsidRPr="00CC2BC9" w:rsidRDefault="00CC2BC9" w:rsidP="00CC2BC9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)Как понимаете  слово «права»?</w:t>
            </w: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C2BC9" w:rsidRPr="004B3C22" w:rsidRDefault="00CC2BC9" w:rsidP="00CC2BC9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4B3C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 – это правила, по которым живут люди. Эти правила охраняются государством и определяют отношения людей в обществе.</w:t>
            </w:r>
          </w:p>
          <w:p w:rsidR="00DB4037" w:rsidRPr="00CC2BC9" w:rsidRDefault="00DB4037" w:rsidP="00CC2BC9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53031" w:rsidRDefault="00453031" w:rsidP="007800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  <w:p w:rsidR="0078004C" w:rsidRDefault="00453031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</w:t>
            </w:r>
            <w:r w:rsidR="006C64DC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F3A99" w:rsidRDefault="00FF3A99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F3A99" w:rsidRDefault="00FF3A99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F3A99" w:rsidRDefault="00FF3A99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F3A99" w:rsidRDefault="00FF3A99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FF3A99" w:rsidRPr="00296D9C" w:rsidRDefault="00FF3A99" w:rsidP="0078004C">
            <w:pPr>
              <w:pStyle w:val="a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8004C" w:rsidRDefault="0078004C" w:rsidP="0078004C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</w:tcPr>
          <w:p w:rsidR="0078004C" w:rsidRDefault="0078004C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B59" w:rsidRDefault="001C4B5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)карта  России</w:t>
            </w:r>
          </w:p>
          <w:p w:rsidR="0078004C" w:rsidRDefault="001C4B5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показывают свои знания</w:t>
            </w: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04C" w:rsidRDefault="001C4B5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41" w:rsidRDefault="00430E41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C0" w:rsidRDefault="00520FC0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C9" w:rsidRDefault="00CC2BC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C9" w:rsidRDefault="00CC2BC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C9" w:rsidRDefault="00CC2BC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BC9" w:rsidRDefault="00CC2BC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7B" w:rsidRDefault="002C2B7B" w:rsidP="002C2B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ются </w:t>
            </w:r>
            <w:r w:rsidRPr="00CC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2C2B7B" w:rsidRDefault="002C2B7B" w:rsidP="002C2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06" w:rsidRDefault="007C4206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06" w:rsidRDefault="007C4206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031" w:rsidRDefault="00453031" w:rsidP="004530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C66F0">
              <w:rPr>
                <w:rFonts w:ascii="Times New Roman" w:eastAsia="Calibri" w:hAnsi="Times New Roman" w:cs="Times New Roman"/>
                <w:sz w:val="24"/>
                <w:szCs w:val="24"/>
              </w:rPr>
              <w:t>ители стали жить по законам</w:t>
            </w:r>
          </w:p>
          <w:p w:rsidR="00453031" w:rsidRDefault="00453031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B59" w:rsidRDefault="001C4B59" w:rsidP="001C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689D">
              <w:rPr>
                <w:rFonts w:ascii="Times New Roman" w:hAnsi="Times New Roman" w:cs="Times New Roman"/>
                <w:sz w:val="24"/>
                <w:szCs w:val="24"/>
              </w:rPr>
              <w:t>ажное правило, которое все обязаны соблюдать</w:t>
            </w:r>
          </w:p>
          <w:p w:rsidR="001C4B59" w:rsidRDefault="001C4B59" w:rsidP="001C4B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B59" w:rsidRDefault="001C4B5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4C" w:rsidRDefault="00E5689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89D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r w:rsidR="00430E41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04C" w:rsidRDefault="0078004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0F64" w:rsidRDefault="00EE0F6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04C" w:rsidRPr="003777A6" w:rsidRDefault="0078004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5F6" w:rsidRDefault="007515F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B59" w:rsidRDefault="001C4B5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B59" w:rsidRDefault="001C4B5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031" w:rsidRPr="00CA7614" w:rsidRDefault="00CA761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Pr="00CA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воей жизни. Права ребёнка в новом веке</w:t>
            </w:r>
          </w:p>
          <w:p w:rsidR="00B562D7" w:rsidRDefault="006C64D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мся с законами России</w:t>
            </w:r>
            <w:r w:rsidR="005D497E">
              <w:rPr>
                <w:rFonts w:ascii="Times New Roman" w:hAnsi="Times New Roman" w:cs="Times New Roman"/>
                <w:sz w:val="24"/>
                <w:szCs w:val="24"/>
              </w:rPr>
              <w:t>, с Конституцией  РФ</w:t>
            </w: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6D9C" w:rsidRDefault="00296D9C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62D7" w:rsidRDefault="00B562D7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E61933" w:rsidRDefault="00CC6894" w:rsidP="000B24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30E41" w:rsidRDefault="00430E41" w:rsidP="00430E4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0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Личностные</w:t>
            </w:r>
            <w:r w:rsidRPr="0098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430E41" w:rsidRPr="009833A9" w:rsidRDefault="00430E41" w:rsidP="00430E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казывать своё мнение.</w:t>
            </w:r>
          </w:p>
          <w:p w:rsidR="00CC6894" w:rsidRPr="003777A6" w:rsidRDefault="001C4B5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91">
              <w:rPr>
                <w:rFonts w:ascii="Times New Roman" w:hAnsi="Times New Roman" w:cs="Times New Roman"/>
                <w:sz w:val="24"/>
                <w:szCs w:val="24"/>
              </w:rPr>
              <w:t>оценивание содержания исходя из социальных и личностных ценностей</w:t>
            </w: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, синтез, сравнение, обобщение.</w:t>
            </w:r>
          </w:p>
          <w:p w:rsidR="00FA5230" w:rsidRPr="00F2279E" w:rsidRDefault="00FA5230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ативное сотрудничество в поиске и выборе информации;</w:t>
            </w: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сверстников.</w:t>
            </w: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F7828" w:rsidRPr="00F2279E" w:rsidRDefault="009F7828" w:rsidP="009F7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действия.</w:t>
            </w: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казывание своего </w:t>
            </w:r>
            <w:r w:rsidR="00D45C91" w:rsidRPr="00D4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</w:p>
          <w:p w:rsidR="00CC6894" w:rsidRPr="003777A6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Default="00FF3A99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A99" w:rsidRPr="00FF3A99" w:rsidRDefault="00FF3A99" w:rsidP="00FF3A9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A9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F3A99" w:rsidRPr="0003315D" w:rsidRDefault="00FF3A99" w:rsidP="00FF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цель деятельности на уроке;</w:t>
            </w:r>
          </w:p>
          <w:p w:rsidR="00FF3A99" w:rsidRPr="0003315D" w:rsidRDefault="00FF3A99" w:rsidP="00FF3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ть, принимать и сохранять учебную задачу. </w:t>
            </w:r>
          </w:p>
          <w:p w:rsidR="00FF3A99" w:rsidRPr="0003315D" w:rsidRDefault="00FF3A99" w:rsidP="00FF3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 xml:space="preserve">- под руководством 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планировать свою деятельность на уроке;</w:t>
            </w:r>
          </w:p>
          <w:p w:rsidR="00FF3A99" w:rsidRPr="0003315D" w:rsidRDefault="00FF3A99" w:rsidP="00FF3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894" w:rsidRPr="003777A6" w:rsidRDefault="00CC6894" w:rsidP="001C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94" w:rsidTr="0090326F">
        <w:tc>
          <w:tcPr>
            <w:tcW w:w="2631" w:type="dxa"/>
          </w:tcPr>
          <w:p w:rsidR="00FF3A99" w:rsidRDefault="00FF3A99" w:rsidP="00FF3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="004B0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рытие новых знаний.</w:t>
            </w:r>
          </w:p>
          <w:p w:rsidR="00FF3A99" w:rsidRPr="00FF3A99" w:rsidRDefault="00FF3A99" w:rsidP="00FF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C6894" w:rsidRPr="00F2279E" w:rsidRDefault="00CC6894" w:rsidP="00CA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FF3A99" w:rsidRDefault="00FF3A99" w:rsidP="00FF3A99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="00340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х</w:t>
            </w:r>
            <w:r w:rsidRPr="00296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F3A99" w:rsidRPr="00296D9C" w:rsidRDefault="00FF3A99" w:rsidP="00FF3A99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6D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рточк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4013A" w:rsidRDefault="00FF3A99" w:rsidP="00FF3A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216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6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аре</w:t>
            </w:r>
            <w:r w:rsidRPr="0021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е и его жителях Правах»</w:t>
            </w:r>
            <w:r w:rsidR="00340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3A99" w:rsidRPr="002160C5" w:rsidRDefault="0034013A" w:rsidP="00FF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515"/>
              <w:gridCol w:w="1792"/>
            </w:tblGrid>
            <w:tr w:rsidR="0034013A" w:rsidTr="0034013A">
              <w:trPr>
                <w:trHeight w:val="356"/>
              </w:trPr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звали царя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зовут дочь царя и чем она славилась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звали жителей государства?</w:t>
                  </w:r>
                </w:p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называются терема, в которых живут жители государства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звание теремов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 каких жителей   государства нет своего терема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ие полномоч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меют жители, у которых нет своего терема</w:t>
                  </w: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называлась большая площадь в государстве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4013A" w:rsidTr="0034013A">
              <w:tc>
                <w:tcPr>
                  <w:tcW w:w="2515" w:type="dxa"/>
                </w:tcPr>
                <w:p w:rsidR="0034013A" w:rsidRPr="00296154" w:rsidRDefault="0034013A" w:rsidP="0034013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961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 ли равны перед Законом?</w:t>
                  </w:r>
                </w:p>
              </w:tc>
              <w:tc>
                <w:tcPr>
                  <w:tcW w:w="1792" w:type="dxa"/>
                </w:tcPr>
                <w:p w:rsidR="0034013A" w:rsidRDefault="0034013A" w:rsidP="0034013A">
                  <w:pP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C6894" w:rsidRPr="00E45286" w:rsidRDefault="00CC6894" w:rsidP="00701DC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</w:tcPr>
          <w:p w:rsidR="00FF3A99" w:rsidRPr="00296D9C" w:rsidRDefault="00FF3A99" w:rsidP="00FF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r w:rsidR="00340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</w:p>
          <w:p w:rsidR="00FF3A99" w:rsidRDefault="00FF3A99" w:rsidP="00FF3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Default="00FF3A99" w:rsidP="00FF3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99" w:rsidRPr="009F7828" w:rsidRDefault="00FF3A99" w:rsidP="00FF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r w:rsidRPr="009F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9F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детей</w:t>
            </w:r>
          </w:p>
          <w:p w:rsidR="00DE60A1" w:rsidRDefault="00DE60A1" w:rsidP="00701DC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F2279E" w:rsidRDefault="00CC6894" w:rsidP="000B247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34013A" w:rsidRPr="0034013A" w:rsidRDefault="0034013A" w:rsidP="0034013A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40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чностные:</w:t>
            </w:r>
          </w:p>
          <w:p w:rsidR="0034013A" w:rsidRPr="009833A9" w:rsidRDefault="0034013A" w:rsidP="0034013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казывать своё мнение;</w:t>
            </w:r>
          </w:p>
          <w:p w:rsidR="0034013A" w:rsidRPr="009833A9" w:rsidRDefault="0034013A" w:rsidP="0034013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83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факторы успеха в учеб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4013A" w:rsidRPr="0034013A" w:rsidRDefault="0034013A" w:rsidP="0034013A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01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: 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ть, принимать и сохранять учебную зада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B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, осознавать возникающие трудности, стремиться их преодолеть</w:t>
            </w:r>
          </w:p>
          <w:p w:rsidR="0034013A" w:rsidRPr="0034013A" w:rsidRDefault="0034013A" w:rsidP="0034013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13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аботу одноклассников;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ёра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B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ать в сотрудничество с учителем и </w:t>
            </w:r>
            <w:r w:rsidRPr="006B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3A" w:rsidRDefault="0034013A" w:rsidP="003401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ом обсуждении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13A" w:rsidRPr="00F2279E" w:rsidRDefault="0034013A" w:rsidP="003401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34013A" w:rsidRPr="00F2279E" w:rsidRDefault="0034013A" w:rsidP="00340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, синтез, сравнение, обобщение.</w:t>
            </w:r>
          </w:p>
          <w:p w:rsidR="0034013A" w:rsidRPr="006B1F3E" w:rsidRDefault="0034013A" w:rsidP="0034013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894" w:rsidRPr="00FF3A99" w:rsidRDefault="00CC6894" w:rsidP="009F7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3A" w:rsidTr="0090326F">
        <w:tc>
          <w:tcPr>
            <w:tcW w:w="2631" w:type="dxa"/>
          </w:tcPr>
          <w:p w:rsidR="0034013A" w:rsidRPr="0034013A" w:rsidRDefault="0034013A" w:rsidP="00FF3A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зкультминутка</w:t>
            </w:r>
          </w:p>
        </w:tc>
        <w:tc>
          <w:tcPr>
            <w:tcW w:w="4533" w:type="dxa"/>
          </w:tcPr>
          <w:p w:rsidR="0034013A" w:rsidRDefault="0034013A" w:rsidP="00FF3A99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69AD" w:rsidRPr="00296D9C" w:rsidRDefault="000869AD" w:rsidP="00FF3A99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</w:tcPr>
          <w:p w:rsidR="0034013A" w:rsidRPr="00296D9C" w:rsidRDefault="0034013A" w:rsidP="00FF3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</w:tcPr>
          <w:p w:rsidR="0034013A" w:rsidRPr="0034013A" w:rsidRDefault="0034013A" w:rsidP="0034013A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CC6894" w:rsidTr="000869AD">
        <w:trPr>
          <w:trHeight w:val="70"/>
        </w:trPr>
        <w:tc>
          <w:tcPr>
            <w:tcW w:w="2631" w:type="dxa"/>
          </w:tcPr>
          <w:p w:rsidR="00CC6894" w:rsidRPr="0086290E" w:rsidRDefault="000869AD" w:rsidP="000869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CC6894"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оение проекта выхода из затруднения</w:t>
            </w:r>
          </w:p>
          <w:p w:rsidR="00CC6894" w:rsidRDefault="007C420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8)</w:t>
            </w: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5DCB" w:rsidRPr="0086290E" w:rsidRDefault="00635DCB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5D" w:rsidRPr="0074027B" w:rsidRDefault="0061135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E45286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635DCB" w:rsidRPr="000C59BE" w:rsidRDefault="00417E5B" w:rsidP="00635DCB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в </w:t>
            </w:r>
            <w:r w:rsidR="000C5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х</w:t>
            </w:r>
            <w:r w:rsidR="000C59BE" w:rsidRPr="000C5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ите картинку с названием </w:t>
            </w:r>
            <w:r w:rsidRPr="000C59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а 3</w:t>
            </w: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C59BE" w:rsidRP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9BE" w:rsidRDefault="000C59BE" w:rsidP="000C59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«цепочкой». </w:t>
            </w:r>
            <w:r w:rsidR="008B75B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дополняет и объясняет.</w:t>
            </w:r>
          </w:p>
          <w:p w:rsidR="000C59BE" w:rsidRPr="000869AD" w:rsidRDefault="000C59BE" w:rsidP="000C59B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0C59BE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 Выбор ответственного, который будет отвечать.</w:t>
            </w: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8B75BF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="000C59BE">
              <w:rPr>
                <w:rFonts w:ascii="Times New Roman" w:hAnsi="Times New Roman" w:cs="Times New Roman"/>
                <w:sz w:val="24"/>
                <w:szCs w:val="24"/>
              </w:rPr>
              <w:t xml:space="preserve"> детей. </w:t>
            </w: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CB" w:rsidRDefault="00635DCB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и произвольно строить речевые высказывания;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необходимой информации из текста;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логической цепочки рассуждения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пределение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ть в </w:t>
            </w:r>
            <w:r w:rsidR="000C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, оценка, </w:t>
            </w: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знаний.</w:t>
            </w: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DE" w:rsidTr="0090326F">
        <w:trPr>
          <w:trHeight w:val="1270"/>
        </w:trPr>
        <w:tc>
          <w:tcPr>
            <w:tcW w:w="2631" w:type="dxa"/>
            <w:tcBorders>
              <w:bottom w:val="single" w:sz="4" w:space="0" w:color="auto"/>
            </w:tcBorders>
          </w:tcPr>
          <w:p w:rsidR="004840DE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1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новых знаний</w:t>
            </w: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7C4206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9)</w:t>
            </w: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9AD" w:rsidRPr="004840DE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1133C3" w:rsidRDefault="001133C3" w:rsidP="00113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роблемная ситуация.</w:t>
            </w:r>
            <w:r w:rsidRPr="00086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869AD" w:rsidRPr="000869AD" w:rsidRDefault="000869AD" w:rsidP="00113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33C3" w:rsidRPr="001133C3" w:rsidRDefault="001133C3" w:rsidP="00113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ценирование.</w:t>
            </w:r>
          </w:p>
          <w:p w:rsidR="001133C3" w:rsidRPr="002A27A1" w:rsidRDefault="001133C3" w:rsidP="001133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1472">
              <w:rPr>
                <w:rFonts w:ascii="Times New Roman" w:hAnsi="Times New Roman" w:cs="Times New Roman"/>
                <w:sz w:val="24"/>
                <w:szCs w:val="24"/>
              </w:rPr>
              <w:t>Рассмотрим ситу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комнате собралась</w:t>
            </w:r>
            <w:bookmarkStart w:id="0" w:name="_GoBack"/>
            <w:bookmarkEnd w:id="0"/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ся семья: бабушка вяжет, мама пишет, папа чинит стул. Забегает сын Петя.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ын: Мам, так кушать хочется! Скорей дай поесть (садится за стол, начинает есть).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ма: С грязными руками за стол?! Помой руки!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ын: Это насилие над личностью! Мы сегодня с Конвенцией о правах ребенка знакомились!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абушка: Петенька, сходи в аптеку за лекарством, что-то давление поднялось.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ын: Бабуль, не имеешь право эксплуатировать ребенка (встает из-за стола). Спасибо, я так наелся.</w:t>
            </w:r>
          </w:p>
          <w:p w:rsidR="001133C3" w:rsidRPr="002A27A1" w:rsidRDefault="001133C3" w:rsidP="001133C3">
            <w:pPr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ма: Помой посуду, сынок.</w:t>
            </w:r>
          </w:p>
          <w:p w:rsidR="001133C3" w:rsidRPr="002A27A1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A27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ын: Не имеешь права использовать детский труд, мамочка!</w:t>
            </w:r>
          </w:p>
          <w:p w:rsidR="001133C3" w:rsidRPr="002A27A1" w:rsidRDefault="001133C3" w:rsidP="001133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: </w:t>
            </w:r>
            <w:r w:rsidRPr="002A27A1">
              <w:rPr>
                <w:rFonts w:ascii="Times New Roman" w:hAnsi="Times New Roman" w:cs="Times New Roman"/>
                <w:sz w:val="24"/>
                <w:szCs w:val="24"/>
              </w:rPr>
              <w:t>Выключи телевизор и садись за уроки, иначе получишь ремня.</w:t>
            </w:r>
          </w:p>
          <w:p w:rsidR="001133C3" w:rsidRPr="002A27A1" w:rsidRDefault="001133C3" w:rsidP="001133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: </w:t>
            </w:r>
            <w:r w:rsidRPr="002A27A1">
              <w:rPr>
                <w:rFonts w:ascii="Times New Roman" w:hAnsi="Times New Roman" w:cs="Times New Roman"/>
                <w:sz w:val="24"/>
                <w:szCs w:val="24"/>
              </w:rPr>
              <w:t>Это проявление жестокости.</w:t>
            </w: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1133C3" w:rsidRPr="00E61472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 нарушении</w:t>
            </w: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ких прав говорил Петя?</w:t>
            </w:r>
          </w:p>
          <w:p w:rsidR="001133C3" w:rsidRPr="00E61472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огласны ли вы с ним?</w:t>
            </w:r>
          </w:p>
          <w:p w:rsidR="001133C3" w:rsidRPr="00E61472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очему? </w:t>
            </w: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 А кто догадался, каким словом можно назвать необходимость помогать другим, убирать за собой? </w:t>
            </w: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Как вы думаете, как обязанности у граждан России?</w:t>
            </w: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869A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комство с обязанностями </w:t>
            </w:r>
          </w:p>
          <w:p w:rsidR="009E49B6" w:rsidRPr="009E49B6" w:rsidRDefault="009E49B6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E49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рассказ учителя)</w:t>
            </w:r>
          </w:p>
          <w:p w:rsidR="004840DE" w:rsidRPr="00835B16" w:rsidRDefault="004840DE" w:rsidP="00835B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4840DE" w:rsidRDefault="004840DE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) </w:t>
            </w: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ужно помогать старшим, убирать за собой</w:t>
            </w:r>
          </w:p>
          <w:p w:rsidR="001133C3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Pr="00E61472" w:rsidRDefault="001133C3" w:rsidP="001133C3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) О</w:t>
            </w: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язан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</w:p>
          <w:p w:rsidR="001133C3" w:rsidRDefault="001133C3" w:rsidP="001133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)</w:t>
            </w: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ждый гражданин имеет свои права и обязанности</w:t>
            </w: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1133C3" w:rsidRPr="001133C3" w:rsidRDefault="001133C3" w:rsidP="001133C3">
            <w:pPr>
              <w:pStyle w:val="a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Личностные:</w:t>
            </w:r>
          </w:p>
          <w:p w:rsidR="001133C3" w:rsidRPr="009833A9" w:rsidRDefault="001133C3" w:rsidP="001133C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33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сказывать своё мнение;</w:t>
            </w:r>
          </w:p>
          <w:p w:rsidR="001133C3" w:rsidRPr="001133C3" w:rsidRDefault="001133C3" w:rsidP="001133C3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гулятивные: </w:t>
            </w:r>
          </w:p>
          <w:p w:rsidR="001133C3" w:rsidRPr="006B1F3E" w:rsidRDefault="001133C3" w:rsidP="001133C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B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, осознавать возникающие трудности, стремиться их преодо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33C3" w:rsidRPr="001133C3" w:rsidRDefault="001133C3" w:rsidP="001133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133C3" w:rsidRPr="006B1F3E" w:rsidRDefault="001133C3" w:rsidP="001133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аботу одноклассников;</w:t>
            </w:r>
          </w:p>
          <w:p w:rsidR="001133C3" w:rsidRPr="006B1F3E" w:rsidRDefault="001133C3" w:rsidP="001133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B1F3E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1133C3" w:rsidRPr="001133C3" w:rsidRDefault="001133C3" w:rsidP="001133C3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3C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133C3" w:rsidRDefault="001133C3" w:rsidP="001133C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3A9">
              <w:rPr>
                <w:rFonts w:ascii="Times New Roman" w:hAnsi="Times New Roman" w:cs="Times New Roman"/>
                <w:sz w:val="24"/>
                <w:szCs w:val="24"/>
              </w:rPr>
              <w:t>-уметь определять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усвоения учебного материала;</w:t>
            </w:r>
          </w:p>
          <w:p w:rsidR="004840DE" w:rsidRPr="0086290E" w:rsidRDefault="004840DE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6894" w:rsidTr="0090326F">
        <w:trPr>
          <w:trHeight w:val="4250"/>
        </w:trPr>
        <w:tc>
          <w:tcPr>
            <w:tcW w:w="2631" w:type="dxa"/>
            <w:tcBorders>
              <w:bottom w:val="single" w:sz="4" w:space="0" w:color="auto"/>
            </w:tcBorders>
          </w:tcPr>
          <w:p w:rsidR="00CC6894" w:rsidRPr="0086290E" w:rsidRDefault="000869AD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6894"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ое закрепление с проговариванием во внешней речи</w:t>
            </w:r>
          </w:p>
          <w:p w:rsidR="00CC6894" w:rsidRPr="0086290E" w:rsidRDefault="004840DE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A8B" w:rsidRDefault="007D6A8B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A8B" w:rsidRDefault="007D6A8B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A8B" w:rsidRDefault="007D6A8B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A8B" w:rsidRDefault="007D6A8B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835B16" w:rsidRPr="000869AD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в группах</w:t>
            </w:r>
          </w:p>
          <w:p w:rsid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очка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рывок и определите, какие права героев сказки 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произведения 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И.Чуковского «Айболит»</w:t>
            </w:r>
          </w:p>
          <w:p w:rsidR="00835B16" w:rsidRDefault="00835B16" w:rsidP="00835B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...И бежит Айболит к бегемотикам,</w:t>
            </w:r>
            <w:r w:rsidRPr="0083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хлопает их по животикам,</w:t>
            </w:r>
            <w:r w:rsidRPr="0083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всем по порядку</w:t>
            </w:r>
            <w:r w:rsidRPr="0083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аёт шоколадку,</w:t>
            </w:r>
            <w:r w:rsidRPr="00835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ставит и ставит им градусники!..."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оч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рывок и определите, какие права героев сказки 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произведения 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я Толстого «Золотой ключик»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т кто я, поди-ка...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розный Карабас,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лавный Барабас.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Куклы предо мною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телятся травою...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У меня есть плетка,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Плетка в семь хвостов.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грожу лишь плеткой –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ой народец кроткий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есни распевает,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енежки сбирает </w:t>
            </w:r>
          </w:p>
          <w:p w:rsidR="00835B16" w:rsidRPr="00835B16" w:rsidRDefault="00835B16" w:rsidP="00835B16">
            <w:pPr>
              <w:shd w:val="clear" w:color="auto" w:fill="FFFFFF"/>
              <w:ind w:hanging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В мой большой карман,</w:t>
            </w:r>
          </w:p>
          <w:p w:rsid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>В мой большой карман...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очка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рывок и определите, какие права героев сказки 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рассказа «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ик-семицветик»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ети, лети, лепесток, 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ерез Запад на Восток, 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Через Север, через Юг, 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вращайся, сделав, круг.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шь коснешься ты земли – 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ь по-моему вели. </w:t>
            </w:r>
          </w:p>
          <w:p w:rsidR="00835B16" w:rsidRPr="00835B16" w:rsidRDefault="00835B16" w:rsidP="00835B16">
            <w:pPr>
              <w:shd w:val="clear" w:color="auto" w:fill="FFFFFF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ели, чтобы Витя был здоров</w:t>
            </w:r>
            <w:r w:rsidRPr="00835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!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очка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рывок и определите, какие права героев сказки 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 «Золуш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разнят Золушкой меня,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>Оттого, что у огня,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ы не жалея, 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 кухне я тружусь, тружусь, 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 печкой я вожусь, вожусь, </w:t>
            </w:r>
          </w:p>
          <w:p w:rsidR="00835B16" w:rsidRPr="00835B16" w:rsidRDefault="00835B16" w:rsidP="00835B1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сегда в золе я. 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точк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отрывок и определите, какие права героев сказки 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ок из русской народной сказки  «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и-лебеди»»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>Налетели Гуси-лебеди стаею большой.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если Ванюшу к Бабе – Яге домой.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улася девица: глядь, а братца нет.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шь метнулся в небе лебединый след.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>Побежала девица братика спасать.</w:t>
            </w:r>
          </w:p>
          <w:p w:rsid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ж его, родимого, ей теперь искать?</w:t>
            </w:r>
          </w:p>
          <w:p w:rsidR="00835B16" w:rsidRPr="00835B16" w:rsidRDefault="00835B16" w:rsidP="0083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рточка 6 </w:t>
            </w: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отрывок и определите, какие права героев сказки нарушались или защищались. (обосновать)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ок из произведения  </w:t>
            </w: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Михалкова «Три поросёнка»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поросята,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весёлых дружных брата.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ом бегали, играли,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олода совсем не ждали.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коре осень наступила,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осят предупредила:</w:t>
            </w:r>
          </w:p>
          <w:p w:rsidR="00835B16" w:rsidRPr="00835B16" w:rsidRDefault="00835B16" w:rsidP="00835B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"Нужно строить всем дома:</w:t>
            </w:r>
          </w:p>
          <w:p w:rsidR="0090326F" w:rsidRPr="0090326F" w:rsidRDefault="00835B16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оро к вам придёт зима!"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835B16" w:rsidRDefault="00835B16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учающиеся работают в группах, </w:t>
            </w:r>
            <w:r w:rsidR="00DB6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яют о каких правах говорится в произведение, нарушалось ли оно или нет.  </w:t>
            </w:r>
          </w:p>
          <w:p w:rsidR="00CC6894" w:rsidRDefault="00835B16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ают ответственн</w:t>
            </w:r>
            <w:r w:rsidR="00C65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ы</w:t>
            </w:r>
            <w:r w:rsidR="00C65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ысказыва</w:t>
            </w:r>
            <w:r w:rsidR="00C65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="00C65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ение группы. </w:t>
            </w:r>
          </w:p>
          <w:p w:rsidR="00CC6894" w:rsidRPr="0086290E" w:rsidRDefault="00CC6894" w:rsidP="000B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5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группы слушают, добавляют.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и отстаивать свою позицию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объек</w:t>
            </w:r>
            <w:r w:rsidR="00DB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целью выделения признаков;</w:t>
            </w:r>
          </w:p>
          <w:p w:rsidR="00DB6F21" w:rsidRPr="0086290E" w:rsidRDefault="00DB6F21" w:rsidP="00DB6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и произвольно строить речевые высказывания.</w:t>
            </w:r>
          </w:p>
          <w:p w:rsidR="00DB6F21" w:rsidRPr="0086290E" w:rsidRDefault="00DB6F21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, оценка, коррекция,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сверстника;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свои мысли в устной форме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достаточной полнотой и точностью выражать свои мысли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 и произвольно строить речевые высказывания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CC6894" w:rsidRPr="0074027B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</w:t>
            </w:r>
            <w:r w:rsid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</w:t>
            </w:r>
            <w:r w:rsidR="00E64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пределённой ситуацией.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894" w:rsidTr="0090326F">
        <w:trPr>
          <w:trHeight w:val="225"/>
        </w:trPr>
        <w:tc>
          <w:tcPr>
            <w:tcW w:w="2631" w:type="dxa"/>
            <w:tcBorders>
              <w:top w:val="single" w:sz="4" w:space="0" w:color="auto"/>
            </w:tcBorders>
          </w:tcPr>
          <w:p w:rsidR="00CC6894" w:rsidRPr="0086290E" w:rsidRDefault="004B0BE8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CC6894" w:rsidRPr="00862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484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 самопроверкой по эталону</w:t>
            </w:r>
          </w:p>
          <w:p w:rsidR="00CC6894" w:rsidRDefault="0090326F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</w:t>
            </w:r>
            <w:r w:rsid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9</w:t>
            </w:r>
            <w:r w:rsidRP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75BF" w:rsidRDefault="008B75BF" w:rsidP="0090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5BF" w:rsidRDefault="008B75BF" w:rsidP="0090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5BF" w:rsidRDefault="008B75BF" w:rsidP="0090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5BF" w:rsidRDefault="008B75BF" w:rsidP="0090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-6pt;margin-top:-.8pt;width:757.5pt;height:3pt;z-index:251658240" o:connectortype="straight"/>
              </w:pict>
            </w:r>
          </w:p>
          <w:p w:rsidR="00101EE5" w:rsidRDefault="000C5D4C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4B0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урока</w:t>
            </w: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1F67" w:rsidRDefault="007B1F67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1EE5" w:rsidRPr="0090326F" w:rsidRDefault="00101EE5" w:rsidP="00903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CC6894" w:rsidRDefault="0090326F" w:rsidP="000B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Вам предлагается в группах разгадать кроссворд</w:t>
            </w:r>
            <w:r w:rsidR="00C65B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5BFE" w:rsidRPr="00C65BFE" w:rsidRDefault="00C65BFE" w:rsidP="000B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6F" w:rsidRPr="001E3C0E" w:rsidRDefault="0090326F" w:rsidP="0090326F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E">
              <w:rPr>
                <w:rFonts w:ascii="Times New Roman" w:hAnsi="Times New Roman" w:cs="Times New Roman"/>
                <w:sz w:val="24"/>
                <w:szCs w:val="24"/>
              </w:rPr>
              <w:t>Оно каждому дано,</w:t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br/>
              <w:t>Оно каждому важно.</w:t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br/>
              <w:t>Много их на свете есть,</w:t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br/>
              <w:t>Всех на пальцах и не счесть.</w:t>
            </w:r>
          </w:p>
          <w:p w:rsidR="0090326F" w:rsidRPr="001E3C0E" w:rsidRDefault="0090326F" w:rsidP="009032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6F" w:rsidRPr="0090326F" w:rsidRDefault="0090326F" w:rsidP="009032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E">
              <w:rPr>
                <w:rFonts w:ascii="Times New Roman" w:hAnsi="Times New Roman" w:cs="Times New Roman"/>
                <w:sz w:val="24"/>
                <w:szCs w:val="24"/>
              </w:rPr>
              <w:t>Знают взрослые и дети:</w:t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ет важней на свете!</w:t>
            </w:r>
            <w:r w:rsidRPr="001E3C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326F">
              <w:rPr>
                <w:rFonts w:ascii="Times New Roman" w:hAnsi="Times New Roman" w:cs="Times New Roman"/>
                <w:sz w:val="24"/>
                <w:szCs w:val="24"/>
              </w:rPr>
              <w:t>В школе, ВУЗе, ПТУ</w:t>
            </w:r>
            <w:r w:rsidRPr="0090326F">
              <w:rPr>
                <w:rFonts w:ascii="Times New Roman" w:hAnsi="Times New Roman" w:cs="Times New Roman"/>
                <w:sz w:val="24"/>
                <w:szCs w:val="24"/>
              </w:rPr>
              <w:br/>
              <w:t>Я всегда его найду.</w:t>
            </w:r>
          </w:p>
          <w:p w:rsidR="0090326F" w:rsidRPr="0090326F" w:rsidRDefault="0090326F" w:rsidP="009032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6F">
              <w:rPr>
                <w:rFonts w:ascii="Times New Roman" w:hAnsi="Times New Roman" w:cs="Times New Roman"/>
                <w:sz w:val="24"/>
                <w:szCs w:val="24"/>
              </w:rPr>
              <w:t xml:space="preserve">У взрослых прав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у детей - на их …</w:t>
            </w:r>
          </w:p>
          <w:p w:rsidR="0090326F" w:rsidRPr="0090326F" w:rsidRDefault="0090326F" w:rsidP="009032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6F">
              <w:rPr>
                <w:rFonts w:ascii="Times New Roman" w:hAnsi="Times New Roman" w:cs="Times New Roman"/>
                <w:sz w:val="24"/>
                <w:szCs w:val="24"/>
              </w:rPr>
              <w:t>У всех есть право на …,</w:t>
            </w:r>
            <w:r w:rsidRPr="0090326F">
              <w:rPr>
                <w:rFonts w:ascii="Times New Roman" w:hAnsi="Times New Roman" w:cs="Times New Roman"/>
                <w:sz w:val="24"/>
                <w:szCs w:val="24"/>
              </w:rPr>
              <w:br/>
              <w:t>Я маму так свою люблю.</w:t>
            </w:r>
            <w:r w:rsidRPr="0090326F">
              <w:rPr>
                <w:rFonts w:ascii="Times New Roman" w:hAnsi="Times New Roman" w:cs="Times New Roman"/>
                <w:sz w:val="24"/>
                <w:szCs w:val="24"/>
              </w:rPr>
              <w:br/>
              <w:t>Люблю братишку-сорванца!</w:t>
            </w:r>
            <w:r w:rsidRPr="0090326F">
              <w:rPr>
                <w:rFonts w:ascii="Times New Roman" w:hAnsi="Times New Roman" w:cs="Times New Roman"/>
                <w:sz w:val="24"/>
                <w:szCs w:val="24"/>
              </w:rPr>
              <w:br/>
              <w:t>И очень я люблю отца!</w:t>
            </w:r>
          </w:p>
          <w:p w:rsidR="0090326F" w:rsidRPr="0090326F" w:rsidRDefault="0090326F" w:rsidP="009032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учит нас, друзья</w:t>
            </w:r>
          </w:p>
          <w:p w:rsidR="0090326F" w:rsidRPr="0090326F" w:rsidRDefault="0090326F" w:rsidP="009032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без домика нельзя.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е, зайке, поросенку,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глупому мышонку. 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, как нужно нам оно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право на …</w:t>
            </w:r>
          </w:p>
          <w:p w:rsidR="0090326F" w:rsidRPr="0090326F" w:rsidRDefault="0090326F" w:rsidP="0090326F">
            <w:pPr>
              <w:pStyle w:val="a5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ети заболели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хо чувствуют себя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 них бронхит, ангина, 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невмония, скарлатина,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ышен детский крик и плач, </w:t>
            </w:r>
          </w:p>
          <w:p w:rsidR="0090326F" w:rsidRPr="001E3C0E" w:rsidRDefault="0090326F" w:rsidP="0090326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поможет только ….</w:t>
            </w:r>
            <w:r w:rsidRPr="00903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0326F" w:rsidRDefault="0090326F" w:rsidP="0090326F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Y="-330"/>
              <w:tblOverlap w:val="never"/>
              <w:tblW w:w="0" w:type="auto"/>
              <w:tblLook w:val="04A0"/>
            </w:tblPr>
            <w:tblGrid>
              <w:gridCol w:w="452"/>
              <w:gridCol w:w="389"/>
              <w:gridCol w:w="389"/>
              <w:gridCol w:w="341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90326F" w:rsidRPr="0090326F" w:rsidTr="0090326F">
              <w:trPr>
                <w:gridAfter w:val="8"/>
                <w:wAfter w:w="3496" w:type="dxa"/>
              </w:trPr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326F" w:rsidRPr="0090326F" w:rsidTr="0090326F"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326F" w:rsidRPr="0090326F" w:rsidTr="0090326F">
              <w:trPr>
                <w:gridAfter w:val="5"/>
                <w:wAfter w:w="2185" w:type="dxa"/>
              </w:trPr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326F" w:rsidRPr="0090326F" w:rsidTr="0090326F">
              <w:trPr>
                <w:gridAfter w:val="6"/>
                <w:wAfter w:w="2622" w:type="dxa"/>
              </w:trPr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326F" w:rsidRPr="0090326F" w:rsidTr="0090326F">
              <w:trPr>
                <w:gridAfter w:val="6"/>
                <w:wAfter w:w="2622" w:type="dxa"/>
              </w:trPr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0326F" w:rsidRPr="0090326F" w:rsidTr="0090326F">
              <w:trPr>
                <w:gridAfter w:val="7"/>
                <w:wAfter w:w="3059" w:type="dxa"/>
              </w:trPr>
              <w:tc>
                <w:tcPr>
                  <w:tcW w:w="546" w:type="dxa"/>
                </w:tcPr>
                <w:p w:rsidR="0090326F" w:rsidRPr="0090326F" w:rsidRDefault="0090326F" w:rsidP="009032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2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90326F" w:rsidRPr="0090326F" w:rsidRDefault="0090326F" w:rsidP="0090326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75BF" w:rsidRDefault="008B75BF" w:rsidP="00C65BFE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75BF" w:rsidRDefault="008B75BF" w:rsidP="00C65BFE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75BF" w:rsidRDefault="008B75BF" w:rsidP="00C65BFE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01EE5" w:rsidRPr="00C65BFE" w:rsidRDefault="00101EE5" w:rsidP="00C65BFE">
            <w:pPr>
              <w:shd w:val="clear" w:color="auto" w:fill="FFFFFF"/>
              <w:spacing w:after="77" w:line="1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5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то нового узнали сегодня на уроке? </w:t>
            </w:r>
          </w:p>
          <w:p w:rsidR="007B1F67" w:rsidRDefault="00101EE5" w:rsidP="00101EE5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Где записаны права и обязанности граждан России, в том числе детей? </w:t>
            </w:r>
          </w:p>
          <w:p w:rsidR="00101EE5" w:rsidRPr="00E61472" w:rsidRDefault="00101EE5" w:rsidP="00101EE5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то такое Конституция?</w:t>
            </w:r>
          </w:p>
          <w:p w:rsidR="00101EE5" w:rsidRPr="00E61472" w:rsidRDefault="00101EE5" w:rsidP="00101EE5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ля чего вы знакомились со своими правами и обязанностями?</w:t>
            </w:r>
          </w:p>
          <w:p w:rsidR="00101EE5" w:rsidRPr="00E61472" w:rsidRDefault="00101EE5" w:rsidP="00101EE5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авайте проверим, насколько хорошо вы поняли то, о чем говорили на уроке.</w:t>
            </w:r>
          </w:p>
          <w:p w:rsidR="00101EE5" w:rsidRPr="00E61472" w:rsidRDefault="00101EE5" w:rsidP="00101EE5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кончите фразу</w:t>
            </w:r>
            <w:r w:rsidR="007B1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B1F67" w:rsidRDefault="00101EE5" w:rsidP="00101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2F3C">
              <w:rPr>
                <w:rFonts w:ascii="Times New Roman" w:eastAsia="Calibri" w:hAnsi="Times New Roman" w:cs="Times New Roman"/>
                <w:sz w:val="24"/>
                <w:szCs w:val="24"/>
              </w:rPr>
              <w:t>тстаивая свои права</w:t>
            </w: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забывай </w:t>
            </w:r>
            <w:r w:rsidR="007B1F6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101EE5" w:rsidRPr="00812F3C" w:rsidRDefault="00101EE5" w:rsidP="0010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ругих они </w:t>
            </w: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7B1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EE5" w:rsidRDefault="00101EE5" w:rsidP="0010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 xml:space="preserve">Твои права заканчивают там, где начинаются … </w:t>
            </w:r>
          </w:p>
          <w:p w:rsidR="0090326F" w:rsidRDefault="0090326F" w:rsidP="000B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6F" w:rsidRPr="0090326F" w:rsidRDefault="0090326F" w:rsidP="000B2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CC6894" w:rsidRDefault="0090326F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. </w:t>
            </w: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69AD" w:rsidRDefault="000869AD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26F" w:rsidRDefault="0090326F" w:rsidP="0090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 Обоснование ответа.</w:t>
            </w:r>
          </w:p>
          <w:p w:rsidR="0090326F" w:rsidRDefault="0090326F" w:rsidP="0090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26F" w:rsidRDefault="0090326F" w:rsidP="0090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1134" w:type="dxa"/>
              <w:tblLook w:val="04A0"/>
            </w:tblPr>
            <w:tblGrid>
              <w:gridCol w:w="356"/>
              <w:gridCol w:w="368"/>
              <w:gridCol w:w="365"/>
              <w:gridCol w:w="365"/>
              <w:gridCol w:w="333"/>
              <w:gridCol w:w="326"/>
              <w:gridCol w:w="333"/>
              <w:gridCol w:w="322"/>
              <w:gridCol w:w="322"/>
              <w:gridCol w:w="334"/>
              <w:gridCol w:w="335"/>
              <w:gridCol w:w="326"/>
            </w:tblGrid>
            <w:tr w:rsidR="0090326F" w:rsidTr="0034013A">
              <w:trPr>
                <w:gridAfter w:val="8"/>
                <w:wAfter w:w="4536" w:type="dxa"/>
              </w:trPr>
              <w:tc>
                <w:tcPr>
                  <w:tcW w:w="675" w:type="dxa"/>
                </w:tcPr>
                <w:p w:rsidR="0090326F" w:rsidRPr="007C388A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3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и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м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я</w:t>
                  </w:r>
                </w:p>
              </w:tc>
            </w:tr>
            <w:tr w:rsidR="0090326F" w:rsidTr="0034013A">
              <w:tc>
                <w:tcPr>
                  <w:tcW w:w="675" w:type="dxa"/>
                </w:tcPr>
                <w:p w:rsidR="0090326F" w:rsidRPr="007C388A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3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о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р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з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о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в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н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и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е</w:t>
                  </w:r>
                </w:p>
              </w:tc>
            </w:tr>
            <w:tr w:rsidR="0090326F" w:rsidTr="0034013A">
              <w:trPr>
                <w:gridAfter w:val="5"/>
                <w:wAfter w:w="2835" w:type="dxa"/>
              </w:trPr>
              <w:tc>
                <w:tcPr>
                  <w:tcW w:w="675" w:type="dxa"/>
                </w:tcPr>
                <w:p w:rsidR="0090326F" w:rsidRPr="007C388A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38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з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б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о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т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а</w:t>
                  </w:r>
                </w:p>
              </w:tc>
            </w:tr>
            <w:tr w:rsidR="0090326F" w:rsidTr="0034013A">
              <w:trPr>
                <w:gridAfter w:val="6"/>
                <w:wAfter w:w="3402" w:type="dxa"/>
              </w:trPr>
              <w:tc>
                <w:tcPr>
                  <w:tcW w:w="675" w:type="dxa"/>
                </w:tcPr>
                <w:p w:rsidR="0090326F" w:rsidRPr="007C388A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с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е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м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ь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я</w:t>
                  </w:r>
                </w:p>
              </w:tc>
            </w:tr>
            <w:tr w:rsidR="0090326F" w:rsidTr="0034013A">
              <w:trPr>
                <w:gridAfter w:val="6"/>
                <w:wAfter w:w="3402" w:type="dxa"/>
              </w:trPr>
              <w:tc>
                <w:tcPr>
                  <w:tcW w:w="675" w:type="dxa"/>
                </w:tcPr>
                <w:p w:rsidR="0090326F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ж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и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л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ь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ё</w:t>
                  </w:r>
                </w:p>
              </w:tc>
            </w:tr>
            <w:tr w:rsidR="0090326F" w:rsidTr="0034013A">
              <w:trPr>
                <w:gridAfter w:val="7"/>
                <w:wAfter w:w="3969" w:type="dxa"/>
              </w:trPr>
              <w:tc>
                <w:tcPr>
                  <w:tcW w:w="675" w:type="dxa"/>
                </w:tcPr>
                <w:p w:rsidR="0090326F" w:rsidRDefault="0090326F" w:rsidP="00340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в</w:t>
                  </w:r>
                </w:p>
              </w:tc>
              <w:tc>
                <w:tcPr>
                  <w:tcW w:w="709" w:type="dxa"/>
                </w:tcPr>
                <w:p w:rsidR="0090326F" w:rsidRDefault="0090326F" w:rsidP="0034013A">
                  <w:r>
                    <w:t>р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а</w:t>
                  </w:r>
                </w:p>
              </w:tc>
              <w:tc>
                <w:tcPr>
                  <w:tcW w:w="567" w:type="dxa"/>
                </w:tcPr>
                <w:p w:rsidR="0090326F" w:rsidRDefault="0090326F" w:rsidP="0034013A">
                  <w:r>
                    <w:t>ч</w:t>
                  </w:r>
                </w:p>
              </w:tc>
            </w:tr>
          </w:tbl>
          <w:p w:rsidR="0090326F" w:rsidRDefault="0090326F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1F67" w:rsidRDefault="007B1F67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133C3" w:rsidRDefault="001133C3" w:rsidP="00701D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B75BF" w:rsidRDefault="001133C3" w:rsidP="001133C3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  <w:p w:rsidR="008B75BF" w:rsidRDefault="008B75BF" w:rsidP="001133C3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75BF" w:rsidRDefault="008B75BF" w:rsidP="001133C3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B75BF" w:rsidRDefault="008B75BF" w:rsidP="001133C3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133C3" w:rsidRPr="00E61472" w:rsidRDefault="001133C3" w:rsidP="001133C3">
            <w:pPr>
              <w:pStyle w:val="a5"/>
              <w:shd w:val="clear" w:color="auto" w:fill="FFFFFF"/>
              <w:spacing w:after="77" w:line="154" w:lineRule="atLeast"/>
              <w:ind w:lef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E61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Конституци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Ф</w:t>
            </w: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33C3" w:rsidRDefault="001133C3" w:rsidP="0011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  <w:r w:rsidRPr="00812F3C">
              <w:rPr>
                <w:rFonts w:ascii="Times New Roman" w:eastAsia="Calibri" w:hAnsi="Times New Roman" w:cs="Times New Roman"/>
                <w:sz w:val="24"/>
                <w:szCs w:val="24"/>
              </w:rPr>
              <w:t>точно такие же.</w:t>
            </w: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3C3" w:rsidRDefault="001133C3" w:rsidP="0011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67" w:rsidRDefault="001133C3" w:rsidP="001133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r w:rsidRPr="00812F3C">
              <w:rPr>
                <w:rFonts w:ascii="Times New Roman" w:hAnsi="Times New Roman" w:cs="Times New Roman"/>
                <w:sz w:val="24"/>
                <w:szCs w:val="24"/>
              </w:rPr>
              <w:t>обязанности.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ть и понимать речь сверстников.</w:t>
            </w:r>
          </w:p>
          <w:p w:rsidR="00CC6894" w:rsidRPr="0086290E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CC6894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и оценка.</w:t>
            </w:r>
          </w:p>
          <w:p w:rsidR="0090326F" w:rsidRPr="00E61933" w:rsidRDefault="0090326F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90326F" w:rsidRPr="00E61933" w:rsidRDefault="0090326F" w:rsidP="00903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достаточной полнотой и точностью выражать </w:t>
            </w: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ивать свою позицию.</w:t>
            </w:r>
          </w:p>
          <w:p w:rsidR="0090326F" w:rsidRPr="00E61933" w:rsidRDefault="0090326F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326F" w:rsidRPr="00E61933" w:rsidRDefault="0090326F" w:rsidP="00903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ение цепочки рассуждений.</w:t>
            </w:r>
          </w:p>
          <w:p w:rsidR="0090326F" w:rsidRDefault="0090326F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75BF" w:rsidRDefault="008B75BF" w:rsidP="00101EE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5BF" w:rsidRDefault="008B75BF" w:rsidP="00101EE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5BF" w:rsidRDefault="008B75BF" w:rsidP="00101EE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5BF" w:rsidRDefault="008B75BF" w:rsidP="00101EE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EE5" w:rsidRPr="002C2B7B" w:rsidRDefault="00101EE5" w:rsidP="00101EE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B7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101EE5" w:rsidRPr="0003315D" w:rsidRDefault="00101EE5" w:rsidP="00101EE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учебной деятельности и ее мотивом (зачем?).</w:t>
            </w:r>
          </w:p>
          <w:p w:rsidR="00101EE5" w:rsidRPr="002C2B7B" w:rsidRDefault="00101EE5" w:rsidP="00101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B7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01EE5" w:rsidRPr="0003315D" w:rsidRDefault="00101EE5" w:rsidP="00101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331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свои достижения, осознавать возникающие трудности, стремиться их преодолеть;</w:t>
            </w:r>
          </w:p>
          <w:p w:rsidR="00101EE5" w:rsidRPr="002C2B7B" w:rsidRDefault="00101EE5" w:rsidP="00101EE5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B7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01EE5" w:rsidRPr="009833A9" w:rsidRDefault="00101EE5" w:rsidP="00101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33A9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ёра высказывания</w:t>
            </w:r>
          </w:p>
          <w:p w:rsidR="00101EE5" w:rsidRPr="002C2B7B" w:rsidRDefault="00101EE5" w:rsidP="00101E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B7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01EE5" w:rsidRPr="0003315D" w:rsidRDefault="00101EE5" w:rsidP="0010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выводы.</w:t>
            </w:r>
          </w:p>
          <w:p w:rsidR="00101EE5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01EE5" w:rsidRPr="0086290E" w:rsidRDefault="00101EE5" w:rsidP="00903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6894" w:rsidTr="0090326F">
        <w:tc>
          <w:tcPr>
            <w:tcW w:w="2631" w:type="dxa"/>
          </w:tcPr>
          <w:p w:rsidR="004F0E3D" w:rsidRDefault="004B0BE8" w:rsidP="0070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1337C8" w:rsidRPr="00E6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133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1337C8" w:rsidRPr="00E6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C6894" w:rsidRPr="00E6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флексия.</w:t>
            </w:r>
          </w:p>
          <w:p w:rsidR="00CC6894" w:rsidRDefault="004F0E3D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</w:t>
            </w:r>
            <w:r w:rsidR="007C4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CC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6894" w:rsidRPr="009109D9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6894" w:rsidRPr="00E61933" w:rsidRDefault="00CC6894" w:rsidP="007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CC6894" w:rsidRDefault="00585A5C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олните таблицу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«Плюс-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инус-</w:t>
            </w:r>
            <w:r w:rsidR="00B07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нтересно»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1432"/>
              <w:gridCol w:w="1443"/>
              <w:gridCol w:w="1432"/>
            </w:tblGrid>
            <w:tr w:rsidR="00585A5C" w:rsidTr="00585A5C">
              <w:tc>
                <w:tcPr>
                  <w:tcW w:w="1841" w:type="dxa"/>
                </w:tcPr>
                <w:p w:rsidR="00585A5C" w:rsidRDefault="00585A5C" w:rsidP="00585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841" w:type="dxa"/>
                </w:tcPr>
                <w:p w:rsidR="00585A5C" w:rsidRDefault="00585A5C" w:rsidP="00585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842" w:type="dxa"/>
                </w:tcPr>
                <w:p w:rsidR="00585A5C" w:rsidRDefault="00585A5C" w:rsidP="00585A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585A5C" w:rsidTr="00585A5C">
              <w:tc>
                <w:tcPr>
                  <w:tcW w:w="1841" w:type="dxa"/>
                </w:tcPr>
                <w:p w:rsidR="00585A5C" w:rsidRDefault="00585A5C" w:rsidP="0070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:rsidR="00585A5C" w:rsidRDefault="00585A5C" w:rsidP="0070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85A5C" w:rsidRDefault="00585A5C" w:rsidP="00701D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85A5C" w:rsidRDefault="00585A5C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5C">
              <w:rPr>
                <w:rFonts w:ascii="Times New Roman" w:hAnsi="Times New Roman" w:cs="Times New Roman"/>
                <w:b/>
                <w:sz w:val="24"/>
                <w:szCs w:val="24"/>
              </w:rPr>
              <w:t>В графу «П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» - «плюс»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е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, что понравилось на уроке, информация и формы работы,  которые вызвали положительные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 либо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му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мнению,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 полезны для достижения каких-то целей.</w:t>
            </w:r>
          </w:p>
          <w:p w:rsidR="00585A5C" w:rsidRPr="00585A5C" w:rsidRDefault="00585A5C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5C">
              <w:rPr>
                <w:rFonts w:ascii="Times New Roman" w:hAnsi="Times New Roman" w:cs="Times New Roman"/>
                <w:b/>
                <w:sz w:val="24"/>
                <w:szCs w:val="24"/>
              </w:rPr>
              <w:t>В графу «М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>» - «минус»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те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не понравилось на уроке, показалось скучным, вызвало неприязнь, осталось непонятным или информация, которая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му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мнению, оказалас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не нужной, бесполезной с точки зрения решения жизненных ситуаций. </w:t>
            </w:r>
          </w:p>
          <w:p w:rsidR="00585A5C" w:rsidRPr="00E61933" w:rsidRDefault="00585A5C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5C">
              <w:rPr>
                <w:rFonts w:ascii="Times New Roman" w:hAnsi="Times New Roman" w:cs="Times New Roman"/>
                <w:b/>
                <w:sz w:val="24"/>
                <w:szCs w:val="24"/>
              </w:rPr>
              <w:t>В графу «И»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 - «интерес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Pr="00585A5C">
              <w:rPr>
                <w:rFonts w:ascii="Times New Roman" w:hAnsi="Times New Roman" w:cs="Times New Roman"/>
                <w:sz w:val="24"/>
                <w:szCs w:val="24"/>
              </w:rPr>
              <w:t xml:space="preserve"> все любопытные факты, о которых узнали на уроке, и что бы еще хотелось узнать по данной проблеме, вопросы к учителю.</w:t>
            </w:r>
          </w:p>
        </w:tc>
        <w:tc>
          <w:tcPr>
            <w:tcW w:w="5445" w:type="dxa"/>
          </w:tcPr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33">
              <w:rPr>
                <w:rFonts w:ascii="Times New Roman" w:hAnsi="Times New Roman" w:cs="Times New Roman"/>
                <w:sz w:val="24"/>
                <w:szCs w:val="24"/>
              </w:rPr>
              <w:t xml:space="preserve">Дети оценивают свою работу </w:t>
            </w:r>
            <w:r w:rsidR="00585A5C">
              <w:rPr>
                <w:rFonts w:ascii="Times New Roman" w:hAnsi="Times New Roman" w:cs="Times New Roman"/>
                <w:sz w:val="24"/>
                <w:szCs w:val="24"/>
              </w:rPr>
              <w:t>и заполняют таблицу</w:t>
            </w:r>
          </w:p>
          <w:p w:rsidR="00B54733" w:rsidRDefault="00B54733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33" w:rsidRDefault="00B54733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33" w:rsidRDefault="00B54733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33" w:rsidRPr="00B54733" w:rsidRDefault="00B54733" w:rsidP="0058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733" w:rsidRDefault="00B54733" w:rsidP="0058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733" w:rsidRDefault="00B54733" w:rsidP="0058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733" w:rsidRDefault="00B54733" w:rsidP="0058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733" w:rsidRPr="00B54733" w:rsidRDefault="00B54733" w:rsidP="0058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ленный ученик читает:</w:t>
            </w:r>
          </w:p>
          <w:p w:rsid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шь появится ребенок,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и дышать начнет едва </w:t>
            </w:r>
          </w:p>
          <w:p w:rsid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У него уже с пеленок веские прав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Он имеет право жить,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ся и дружить;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осторный, добрый дом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 Видеть тихий мирный сон.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 Врачей помощь получать, </w:t>
            </w:r>
          </w:p>
          <w:p w:rsid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Обучаться, отдыхать, </w:t>
            </w:r>
          </w:p>
          <w:p w:rsid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>Быть веселым и здоровым,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Восхищаться чем-то новым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И любить, и быть любим </w:t>
            </w:r>
          </w:p>
          <w:p w:rsidR="00B54733" w:rsidRPr="00B54733" w:rsidRDefault="00B54733" w:rsidP="00B5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33">
              <w:rPr>
                <w:rFonts w:ascii="Times New Roman" w:hAnsi="Times New Roman" w:cs="Times New Roman"/>
                <w:sz w:val="24"/>
                <w:szCs w:val="24"/>
              </w:rPr>
              <w:t xml:space="preserve"> Он на свете не один!</w:t>
            </w:r>
          </w:p>
          <w:p w:rsidR="00B54733" w:rsidRPr="00E61933" w:rsidRDefault="00B54733" w:rsidP="00585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я.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;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е понимание успеха (неуспеха) в учебной деятельности.</w:t>
            </w:r>
          </w:p>
          <w:p w:rsidR="00CC6894" w:rsidRPr="00E61933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894" w:rsidRPr="00E61933" w:rsidRDefault="00CC6894" w:rsidP="0070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94" w:rsidTr="0090326F">
        <w:tc>
          <w:tcPr>
            <w:tcW w:w="2631" w:type="dxa"/>
          </w:tcPr>
          <w:p w:rsidR="00CC6894" w:rsidRPr="009109D9" w:rsidRDefault="00CC6894" w:rsidP="00701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="000C5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4B0B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6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машнем задан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6894" w:rsidRPr="00E61933" w:rsidRDefault="00CC6894" w:rsidP="00701DC1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20FC0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FC0">
              <w:rPr>
                <w:rFonts w:ascii="Times New Roman" w:hAnsi="Times New Roman" w:cs="Times New Roman"/>
                <w:sz w:val="24"/>
                <w:szCs w:val="24"/>
              </w:rPr>
              <w:t>Задание по выбору:</w:t>
            </w:r>
          </w:p>
          <w:p w:rsidR="00585A5C" w:rsidRPr="00520FC0" w:rsidRDefault="00520FC0" w:rsidP="00520FC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0FC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агадки </w:t>
            </w:r>
            <w:r w:rsidRPr="00520F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правах и обязанностях челове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520FC0" w:rsidRPr="00520FC0" w:rsidRDefault="00520FC0" w:rsidP="00520FC0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ти пословицы о правах и обязанностях человека</w:t>
            </w:r>
          </w:p>
          <w:p w:rsidR="00391619" w:rsidRDefault="00391619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4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33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пасибо за работу, за помощь и поддержку. </w:t>
            </w:r>
          </w:p>
          <w:p w:rsidR="00CC6894" w:rsidRPr="00E61933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окончен.</w:t>
            </w:r>
          </w:p>
        </w:tc>
        <w:tc>
          <w:tcPr>
            <w:tcW w:w="5445" w:type="dxa"/>
          </w:tcPr>
          <w:p w:rsidR="00CC6894" w:rsidRPr="00E61933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записывают домашнее задание.</w:t>
            </w:r>
          </w:p>
        </w:tc>
        <w:tc>
          <w:tcPr>
            <w:tcW w:w="2525" w:type="dxa"/>
          </w:tcPr>
          <w:p w:rsidR="00CC6894" w:rsidRPr="00391619" w:rsidRDefault="00CC6894" w:rsidP="00701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61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CC6894" w:rsidRPr="00E61933" w:rsidRDefault="00CC6894" w:rsidP="0070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ние своих возможностей по выполнению домашнего задания.</w:t>
            </w:r>
          </w:p>
        </w:tc>
      </w:tr>
    </w:tbl>
    <w:p w:rsidR="008B75BF" w:rsidRDefault="008B75BF" w:rsidP="00CF6D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75BF" w:rsidRDefault="008B75BF" w:rsidP="00CF6D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75BF" w:rsidRDefault="008B75BF" w:rsidP="00CF6D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6894" w:rsidRDefault="00CF6D08" w:rsidP="00CF6D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CF6D08" w:rsidRDefault="00CF6D08" w:rsidP="00CF6D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D08" w:rsidRDefault="00CF6D08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1 «Легенда»</w:t>
      </w:r>
    </w:p>
    <w:p w:rsidR="00CF6D08" w:rsidRDefault="00CF6D08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2 « Сказка о царе Законе и его жителях правах»</w:t>
      </w:r>
    </w:p>
    <w:p w:rsidR="00CF6D08" w:rsidRDefault="00CF6D08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3 «Права ребёнка»</w:t>
      </w:r>
    </w:p>
    <w:p w:rsidR="009E49B6" w:rsidRDefault="009E49B6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5 «Права в сказках»</w:t>
      </w:r>
    </w:p>
    <w:p w:rsidR="00CF6D08" w:rsidRDefault="00CF6D08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</w:t>
      </w:r>
      <w:r w:rsidR="009E49B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россворд»</w:t>
      </w:r>
    </w:p>
    <w:p w:rsidR="009E49B6" w:rsidRDefault="009E49B6" w:rsidP="00CF6D08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рточка №6 «Рефлексия»</w:t>
      </w:r>
    </w:p>
    <w:p w:rsidR="004B3C22" w:rsidRPr="008B75BF" w:rsidRDefault="00CF6D08" w:rsidP="008B75BF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зентация «ОРКЭС. Права и обязанности»</w:t>
      </w:r>
    </w:p>
    <w:sectPr w:rsidR="004B3C22" w:rsidRPr="008B75BF" w:rsidSect="00CF6D08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06" w:rsidRDefault="008D0306" w:rsidP="004B0BE8">
      <w:r>
        <w:separator/>
      </w:r>
    </w:p>
  </w:endnote>
  <w:endnote w:type="continuationSeparator" w:id="1">
    <w:p w:rsidR="008D0306" w:rsidRDefault="008D0306" w:rsidP="004B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44"/>
      <w:docPartObj>
        <w:docPartGallery w:val="Page Numbers (Bottom of Page)"/>
        <w:docPartUnique/>
      </w:docPartObj>
    </w:sdtPr>
    <w:sdtContent>
      <w:p w:rsidR="008B75BF" w:rsidRDefault="008B75BF">
        <w:pPr>
          <w:pStyle w:val="ad"/>
          <w:jc w:val="center"/>
        </w:pPr>
        <w:fldSimple w:instr=" PAGE   \* MERGEFORMAT ">
          <w:r w:rsidR="008B6251">
            <w:rPr>
              <w:noProof/>
            </w:rPr>
            <w:t>1</w:t>
          </w:r>
        </w:fldSimple>
      </w:p>
    </w:sdtContent>
  </w:sdt>
  <w:p w:rsidR="008B75BF" w:rsidRDefault="008B75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06" w:rsidRDefault="008D0306" w:rsidP="004B0BE8">
      <w:r>
        <w:separator/>
      </w:r>
    </w:p>
  </w:footnote>
  <w:footnote w:type="continuationSeparator" w:id="1">
    <w:p w:rsidR="008D0306" w:rsidRDefault="008D0306" w:rsidP="004B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72A0"/>
    <w:multiLevelType w:val="hybridMultilevel"/>
    <w:tmpl w:val="6C6C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5E12"/>
    <w:multiLevelType w:val="hybridMultilevel"/>
    <w:tmpl w:val="646E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279"/>
    <w:multiLevelType w:val="multilevel"/>
    <w:tmpl w:val="38822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17873EC0"/>
    <w:multiLevelType w:val="multilevel"/>
    <w:tmpl w:val="1180DEC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18EC5411"/>
    <w:multiLevelType w:val="multilevel"/>
    <w:tmpl w:val="CFB857A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2EEC6016"/>
    <w:multiLevelType w:val="hybridMultilevel"/>
    <w:tmpl w:val="8E1A1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6776F"/>
    <w:multiLevelType w:val="hybridMultilevel"/>
    <w:tmpl w:val="47E2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2045"/>
    <w:multiLevelType w:val="hybridMultilevel"/>
    <w:tmpl w:val="6D92D564"/>
    <w:lvl w:ilvl="0" w:tplc="1A2C5B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1FD6"/>
    <w:multiLevelType w:val="hybridMultilevel"/>
    <w:tmpl w:val="76645CF8"/>
    <w:lvl w:ilvl="0" w:tplc="B226EC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037BB"/>
    <w:multiLevelType w:val="hybridMultilevel"/>
    <w:tmpl w:val="5D76CA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31AEE"/>
    <w:multiLevelType w:val="hybridMultilevel"/>
    <w:tmpl w:val="774E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03DD"/>
    <w:multiLevelType w:val="hybridMultilevel"/>
    <w:tmpl w:val="D94A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7BC"/>
    <w:rsid w:val="00006DD1"/>
    <w:rsid w:val="00016ACA"/>
    <w:rsid w:val="00040512"/>
    <w:rsid w:val="00064438"/>
    <w:rsid w:val="00083558"/>
    <w:rsid w:val="000869AD"/>
    <w:rsid w:val="000A0168"/>
    <w:rsid w:val="000B2471"/>
    <w:rsid w:val="000C59BE"/>
    <w:rsid w:val="000C5D4C"/>
    <w:rsid w:val="000D1C05"/>
    <w:rsid w:val="000E4811"/>
    <w:rsid w:val="000F0701"/>
    <w:rsid w:val="00101EE5"/>
    <w:rsid w:val="001133C3"/>
    <w:rsid w:val="001337C8"/>
    <w:rsid w:val="001506F4"/>
    <w:rsid w:val="0016291B"/>
    <w:rsid w:val="00164B4F"/>
    <w:rsid w:val="0019036A"/>
    <w:rsid w:val="001C4B59"/>
    <w:rsid w:val="002160C5"/>
    <w:rsid w:val="00223FD1"/>
    <w:rsid w:val="002262DE"/>
    <w:rsid w:val="00243D77"/>
    <w:rsid w:val="00253EC9"/>
    <w:rsid w:val="0029558A"/>
    <w:rsid w:val="00296D9C"/>
    <w:rsid w:val="002C2B7B"/>
    <w:rsid w:val="002F1D3D"/>
    <w:rsid w:val="003004D6"/>
    <w:rsid w:val="0034013A"/>
    <w:rsid w:val="00351B60"/>
    <w:rsid w:val="00365D08"/>
    <w:rsid w:val="00381A15"/>
    <w:rsid w:val="00391619"/>
    <w:rsid w:val="003B76EC"/>
    <w:rsid w:val="003F67BC"/>
    <w:rsid w:val="004058BF"/>
    <w:rsid w:val="00417E5B"/>
    <w:rsid w:val="00420DF3"/>
    <w:rsid w:val="00430E41"/>
    <w:rsid w:val="00433078"/>
    <w:rsid w:val="00453031"/>
    <w:rsid w:val="004840DE"/>
    <w:rsid w:val="004B0BE8"/>
    <w:rsid w:val="004B3C22"/>
    <w:rsid w:val="004C7633"/>
    <w:rsid w:val="004F0E3D"/>
    <w:rsid w:val="00514830"/>
    <w:rsid w:val="00520FC0"/>
    <w:rsid w:val="0052261E"/>
    <w:rsid w:val="0052337E"/>
    <w:rsid w:val="00585A5C"/>
    <w:rsid w:val="005A4AF0"/>
    <w:rsid w:val="005D497E"/>
    <w:rsid w:val="00610656"/>
    <w:rsid w:val="0061135D"/>
    <w:rsid w:val="00635794"/>
    <w:rsid w:val="00635DCB"/>
    <w:rsid w:val="006434C9"/>
    <w:rsid w:val="006C64DC"/>
    <w:rsid w:val="006E381E"/>
    <w:rsid w:val="0070065F"/>
    <w:rsid w:val="00701DC1"/>
    <w:rsid w:val="00710CE9"/>
    <w:rsid w:val="0071554E"/>
    <w:rsid w:val="007441A7"/>
    <w:rsid w:val="00747178"/>
    <w:rsid w:val="007515F6"/>
    <w:rsid w:val="0078004C"/>
    <w:rsid w:val="007841E5"/>
    <w:rsid w:val="007B1F67"/>
    <w:rsid w:val="007C4142"/>
    <w:rsid w:val="007C4206"/>
    <w:rsid w:val="007D6A8B"/>
    <w:rsid w:val="00805B5F"/>
    <w:rsid w:val="00835B16"/>
    <w:rsid w:val="00836C74"/>
    <w:rsid w:val="008421D2"/>
    <w:rsid w:val="00853519"/>
    <w:rsid w:val="00864B14"/>
    <w:rsid w:val="00874BE2"/>
    <w:rsid w:val="00877D79"/>
    <w:rsid w:val="008A17B6"/>
    <w:rsid w:val="008B6251"/>
    <w:rsid w:val="008B75BF"/>
    <w:rsid w:val="008C1CC2"/>
    <w:rsid w:val="008D0306"/>
    <w:rsid w:val="0090326F"/>
    <w:rsid w:val="0090340A"/>
    <w:rsid w:val="00936680"/>
    <w:rsid w:val="0093704F"/>
    <w:rsid w:val="00942D3C"/>
    <w:rsid w:val="0094614A"/>
    <w:rsid w:val="00977661"/>
    <w:rsid w:val="00996955"/>
    <w:rsid w:val="009A70D0"/>
    <w:rsid w:val="009B3AEE"/>
    <w:rsid w:val="009D23A9"/>
    <w:rsid w:val="009E31FC"/>
    <w:rsid w:val="009E49B6"/>
    <w:rsid w:val="009E5C14"/>
    <w:rsid w:val="009F7828"/>
    <w:rsid w:val="00A36A86"/>
    <w:rsid w:val="00A37FC0"/>
    <w:rsid w:val="00A43614"/>
    <w:rsid w:val="00A95A16"/>
    <w:rsid w:val="00AD4344"/>
    <w:rsid w:val="00B07825"/>
    <w:rsid w:val="00B51061"/>
    <w:rsid w:val="00B54733"/>
    <w:rsid w:val="00B562D7"/>
    <w:rsid w:val="00B80234"/>
    <w:rsid w:val="00B971E0"/>
    <w:rsid w:val="00BB2187"/>
    <w:rsid w:val="00BC3724"/>
    <w:rsid w:val="00BE5648"/>
    <w:rsid w:val="00C65BFE"/>
    <w:rsid w:val="00C77F7B"/>
    <w:rsid w:val="00CA7614"/>
    <w:rsid w:val="00CC2BC9"/>
    <w:rsid w:val="00CC6894"/>
    <w:rsid w:val="00CF6D08"/>
    <w:rsid w:val="00D35B9B"/>
    <w:rsid w:val="00D45C91"/>
    <w:rsid w:val="00D53BD4"/>
    <w:rsid w:val="00D6611C"/>
    <w:rsid w:val="00DA5659"/>
    <w:rsid w:val="00DB4037"/>
    <w:rsid w:val="00DB6F21"/>
    <w:rsid w:val="00DE60A1"/>
    <w:rsid w:val="00DF0106"/>
    <w:rsid w:val="00E303D6"/>
    <w:rsid w:val="00E5689D"/>
    <w:rsid w:val="00E644C4"/>
    <w:rsid w:val="00E87E32"/>
    <w:rsid w:val="00EB5C1C"/>
    <w:rsid w:val="00EB6680"/>
    <w:rsid w:val="00EE0F64"/>
    <w:rsid w:val="00EE2FDC"/>
    <w:rsid w:val="00F2777E"/>
    <w:rsid w:val="00F75152"/>
    <w:rsid w:val="00F77F96"/>
    <w:rsid w:val="00FA1D03"/>
    <w:rsid w:val="00FA5230"/>
    <w:rsid w:val="00FB7C31"/>
    <w:rsid w:val="00FF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8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894"/>
    <w:pPr>
      <w:ind w:left="720"/>
      <w:contextualSpacing/>
    </w:pPr>
  </w:style>
  <w:style w:type="character" w:customStyle="1" w:styleId="apple-converted-space">
    <w:name w:val="apple-converted-space"/>
    <w:basedOn w:val="a0"/>
    <w:rsid w:val="00CC6894"/>
  </w:style>
  <w:style w:type="table" w:styleId="a6">
    <w:name w:val="Table Grid"/>
    <w:basedOn w:val="a1"/>
    <w:uiPriority w:val="59"/>
    <w:rsid w:val="00CC6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41A7"/>
    <w:rPr>
      <w:rFonts w:eastAsiaTheme="minorEastAsia"/>
      <w:lang w:eastAsia="ru-RU"/>
    </w:rPr>
  </w:style>
  <w:style w:type="paragraph" w:customStyle="1" w:styleId="Standard">
    <w:name w:val="Standard"/>
    <w:rsid w:val="00E5689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B0BE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0B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B0BE8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F6D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6D08"/>
  </w:style>
  <w:style w:type="paragraph" w:styleId="ad">
    <w:name w:val="footer"/>
    <w:basedOn w:val="a"/>
    <w:link w:val="ae"/>
    <w:uiPriority w:val="99"/>
    <w:unhideWhenUsed/>
    <w:rsid w:val="00CF6D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6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8F7E-00A0-464A-91F2-3F13AF9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Acer Customer</cp:lastModifiedBy>
  <cp:revision>34</cp:revision>
  <cp:lastPrinted>2017-03-28T10:48:00Z</cp:lastPrinted>
  <dcterms:created xsi:type="dcterms:W3CDTF">2017-03-04T14:52:00Z</dcterms:created>
  <dcterms:modified xsi:type="dcterms:W3CDTF">2017-03-28T10:49:00Z</dcterms:modified>
</cp:coreProperties>
</file>